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8B" w:rsidRPr="00480C0A" w:rsidRDefault="00876D15" w:rsidP="005B29B7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様式第１</w:t>
      </w:r>
      <w:r w:rsidR="0071338B" w:rsidRPr="00480C0A">
        <w:rPr>
          <w:rFonts w:ascii="ＭＳ Ｐゴシック" w:eastAsia="ＭＳ Ｐゴシック" w:hAnsi="ＭＳ Ｐゴシック" w:hint="eastAsia"/>
          <w:sz w:val="20"/>
          <w:szCs w:val="20"/>
        </w:rPr>
        <w:t xml:space="preserve">）　　　　　　　　　　　　　　</w:t>
      </w:r>
      <w:r w:rsidR="0071338B" w:rsidRPr="00480C0A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　　　</w:t>
      </w:r>
      <w:r w:rsidR="00B53543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71338B" w:rsidRPr="00480C0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（１／</w:t>
      </w:r>
      <w:r w:rsidR="007C7CBD"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="0071338B" w:rsidRPr="00480C0A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3F69BB" w:rsidRPr="00480C0A" w:rsidRDefault="003F69BB" w:rsidP="009D734A">
      <w:pPr>
        <w:spacing w:afterLines="50" w:after="144" w:line="200" w:lineRule="exact"/>
        <w:rPr>
          <w:rFonts w:ascii="ＭＳ Ｐゴシック" w:eastAsia="ＭＳ Ｐゴシック" w:hAnsi="ＭＳ Ｐゴシック"/>
          <w:sz w:val="22"/>
        </w:rPr>
      </w:pPr>
    </w:p>
    <w:p w:rsidR="0071338B" w:rsidRPr="00480C0A" w:rsidRDefault="0071338B" w:rsidP="00C57CFC">
      <w:pPr>
        <w:jc w:val="left"/>
        <w:rPr>
          <w:rFonts w:ascii="ＭＳ Ｐゴシック" w:eastAsia="ＭＳ Ｐゴシック" w:hAnsi="ＭＳ Ｐゴシック"/>
          <w:sz w:val="22"/>
        </w:rPr>
      </w:pPr>
      <w:r w:rsidRPr="00173FC1">
        <w:rPr>
          <w:rFonts w:ascii="ＭＳ Ｐゴシック" w:eastAsia="ＭＳ Ｐゴシック" w:hAnsi="ＭＳ Ｐゴシック" w:hint="eastAsia"/>
          <w:sz w:val="28"/>
          <w:szCs w:val="28"/>
        </w:rPr>
        <w:t>日本ＬＰ</w:t>
      </w:r>
      <w:r w:rsidR="009936C0" w:rsidRPr="00173FC1">
        <w:rPr>
          <w:rFonts w:ascii="ＭＳ Ｐゴシック" w:eastAsia="ＭＳ Ｐゴシック" w:hAnsi="ＭＳ Ｐゴシック" w:hint="eastAsia"/>
          <w:sz w:val="28"/>
          <w:szCs w:val="28"/>
        </w:rPr>
        <w:t>ガス</w:t>
      </w:r>
      <w:r w:rsidRPr="00173FC1">
        <w:rPr>
          <w:rFonts w:ascii="ＭＳ Ｐゴシック" w:eastAsia="ＭＳ Ｐゴシック" w:hAnsi="ＭＳ Ｐゴシック" w:hint="eastAsia"/>
          <w:sz w:val="28"/>
          <w:szCs w:val="28"/>
        </w:rPr>
        <w:t>団体協議会　会長殿</w:t>
      </w:r>
      <w:r w:rsidR="003F69BB" w:rsidRPr="00480C0A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="00C57CF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F69BB" w:rsidRPr="00480C0A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平成　　年　　月　　日</w:t>
      </w:r>
    </w:p>
    <w:p w:rsidR="0071338B" w:rsidRPr="00480C0A" w:rsidRDefault="0071338B" w:rsidP="00924FBE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p w:rsidR="0071338B" w:rsidRPr="00173FC1" w:rsidRDefault="00EE650B" w:rsidP="00173FC1">
      <w:pPr>
        <w:autoSpaceDE w:val="0"/>
        <w:autoSpaceDN w:val="0"/>
        <w:adjustRightInd w:val="0"/>
        <w:snapToGrid w:val="0"/>
        <w:spacing w:line="240" w:lineRule="atLeast"/>
        <w:ind w:leftChars="135" w:left="283" w:right="-2"/>
        <w:jc w:val="center"/>
        <w:rPr>
          <w:rFonts w:ascii="ＭＳ Ｐゴシック" w:eastAsia="ＭＳ Ｐゴシック" w:hAnsi="ＭＳ Ｐゴシック"/>
          <w:spacing w:val="-20"/>
          <w:kern w:val="0"/>
          <w:sz w:val="28"/>
          <w:szCs w:val="28"/>
        </w:rPr>
      </w:pPr>
      <w:r w:rsidRPr="00173FC1">
        <w:rPr>
          <w:rFonts w:ascii="ＭＳ Ｐゴシック" w:eastAsia="ＭＳ Ｐゴシック" w:hAnsi="ＭＳ Ｐゴシック" w:hint="eastAsia"/>
          <w:spacing w:val="-20"/>
          <w:kern w:val="0"/>
          <w:sz w:val="28"/>
          <w:szCs w:val="28"/>
        </w:rPr>
        <w:t>平成</w:t>
      </w:r>
      <w:r w:rsidR="009D5F38" w:rsidRPr="00173FC1">
        <w:rPr>
          <w:rFonts w:ascii="ＭＳ Ｐゴシック" w:eastAsia="ＭＳ Ｐゴシック" w:hAnsi="ＭＳ Ｐゴシック" w:hint="eastAsia"/>
          <w:spacing w:val="-20"/>
          <w:kern w:val="0"/>
          <w:sz w:val="28"/>
          <w:szCs w:val="28"/>
        </w:rPr>
        <w:t>２</w:t>
      </w:r>
      <w:r w:rsidR="007C7CBD" w:rsidRPr="00173FC1">
        <w:rPr>
          <w:rFonts w:ascii="ＭＳ Ｐゴシック" w:eastAsia="ＭＳ Ｐゴシック" w:hAnsi="ＭＳ Ｐゴシック" w:hint="eastAsia"/>
          <w:spacing w:val="-20"/>
          <w:kern w:val="0"/>
          <w:sz w:val="28"/>
          <w:szCs w:val="28"/>
        </w:rPr>
        <w:t>８</w:t>
      </w:r>
      <w:r w:rsidRPr="00173FC1">
        <w:rPr>
          <w:rFonts w:ascii="ＭＳ Ｐゴシック" w:eastAsia="ＭＳ Ｐゴシック" w:hAnsi="ＭＳ Ｐゴシック" w:hint="eastAsia"/>
          <w:spacing w:val="-20"/>
          <w:kern w:val="0"/>
          <w:sz w:val="28"/>
          <w:szCs w:val="28"/>
        </w:rPr>
        <w:t>年度</w:t>
      </w:r>
      <w:r w:rsidR="009D5F38" w:rsidRPr="00173FC1">
        <w:rPr>
          <w:rFonts w:ascii="ＭＳ Ｐゴシック" w:eastAsia="ＭＳ Ｐゴシック" w:hAnsi="ＭＳ Ｐゴシック" w:hint="eastAsia"/>
          <w:spacing w:val="-20"/>
          <w:kern w:val="0"/>
          <w:sz w:val="28"/>
          <w:szCs w:val="28"/>
        </w:rPr>
        <w:t xml:space="preserve">石油製品利用促進対策事業費補助金（石油製品利用促進対策事業のうち、石油ガス災害バルク等の導入に係るもの）　</w:t>
      </w:r>
      <w:r w:rsidR="00B7292D" w:rsidRPr="00173FC1">
        <w:rPr>
          <w:rFonts w:ascii="ＭＳ Ｐゴシック" w:eastAsia="ＭＳ Ｐゴシック" w:hAnsi="ＭＳ Ｐゴシック" w:hint="eastAsia"/>
          <w:spacing w:val="-20"/>
          <w:kern w:val="0"/>
          <w:sz w:val="28"/>
          <w:szCs w:val="28"/>
        </w:rPr>
        <w:t>補助金</w:t>
      </w:r>
      <w:r w:rsidR="00FD7632" w:rsidRPr="00173FC1">
        <w:rPr>
          <w:rFonts w:ascii="ＭＳ Ｐゴシック" w:eastAsia="ＭＳ Ｐゴシック" w:hAnsi="ＭＳ Ｐゴシック" w:hint="eastAsia"/>
          <w:spacing w:val="-20"/>
          <w:kern w:val="0"/>
          <w:sz w:val="28"/>
          <w:szCs w:val="28"/>
        </w:rPr>
        <w:t>交付申請書</w:t>
      </w:r>
    </w:p>
    <w:p w:rsidR="0071338B" w:rsidRPr="00480C0A" w:rsidRDefault="0071338B" w:rsidP="008C32A0">
      <w:pPr>
        <w:jc w:val="right"/>
        <w:rPr>
          <w:rFonts w:ascii="ＭＳ Ｐゴシック" w:eastAsia="ＭＳ Ｐゴシック" w:hAnsi="ＭＳ Ｐゴシック"/>
          <w:sz w:val="22"/>
        </w:rPr>
      </w:pPr>
    </w:p>
    <w:p w:rsidR="0071338B" w:rsidRPr="00480C0A" w:rsidRDefault="009D5F38" w:rsidP="009D5F38">
      <w:pPr>
        <w:ind w:right="-2" w:firstLineChars="100" w:firstLine="220"/>
        <w:rPr>
          <w:rFonts w:ascii="ＭＳ Ｐゴシック" w:eastAsia="ＭＳ Ｐゴシック" w:hAnsi="ＭＳ Ｐゴシック"/>
          <w:sz w:val="22"/>
        </w:rPr>
      </w:pPr>
      <w:r w:rsidRPr="009D5F38">
        <w:rPr>
          <w:rFonts w:ascii="ＭＳ Ｐゴシック" w:eastAsia="ＭＳ Ｐゴシック" w:hAnsi="ＭＳ Ｐゴシック" w:hint="eastAsia"/>
          <w:sz w:val="22"/>
        </w:rPr>
        <w:t>石油製品利用促進対策事業費補助金（石油製品</w:t>
      </w:r>
      <w:r>
        <w:rPr>
          <w:rFonts w:ascii="ＭＳ Ｐゴシック" w:eastAsia="ＭＳ Ｐゴシック" w:hAnsi="ＭＳ Ｐゴシック" w:hint="eastAsia"/>
          <w:sz w:val="22"/>
        </w:rPr>
        <w:t>利用促進対策事業のうち、石油ガス災害バルク等の導入に係るもの）業務</w:t>
      </w:r>
      <w:r w:rsidR="001379BD" w:rsidRPr="00480C0A">
        <w:rPr>
          <w:rFonts w:ascii="ＭＳ Ｐゴシック" w:eastAsia="ＭＳ Ｐゴシック" w:hAnsi="ＭＳ Ｐゴシック" w:hint="eastAsia"/>
          <w:sz w:val="22"/>
        </w:rPr>
        <w:t>方法書第８</w:t>
      </w:r>
      <w:r w:rsidR="008C32A0" w:rsidRPr="00480C0A">
        <w:rPr>
          <w:rFonts w:ascii="ＭＳ Ｐゴシック" w:eastAsia="ＭＳ Ｐゴシック" w:hAnsi="ＭＳ Ｐゴシック" w:hint="eastAsia"/>
          <w:sz w:val="22"/>
        </w:rPr>
        <w:t>条</w:t>
      </w:r>
      <w:r w:rsidR="003B195F" w:rsidRPr="00480C0A">
        <w:rPr>
          <w:rFonts w:ascii="ＭＳ Ｐゴシック" w:eastAsia="ＭＳ Ｐゴシック" w:hAnsi="ＭＳ Ｐゴシック" w:hint="eastAsia"/>
          <w:sz w:val="22"/>
        </w:rPr>
        <w:t>の規定</w:t>
      </w:r>
      <w:r w:rsidR="008C32A0" w:rsidRPr="00480C0A">
        <w:rPr>
          <w:rFonts w:ascii="ＭＳ Ｐゴシック" w:eastAsia="ＭＳ Ｐゴシック" w:hAnsi="ＭＳ Ｐゴシック" w:hint="eastAsia"/>
          <w:sz w:val="22"/>
        </w:rPr>
        <w:t>に基づき、</w:t>
      </w:r>
      <w:r w:rsidR="0071338B" w:rsidRPr="00480C0A">
        <w:rPr>
          <w:rFonts w:ascii="ＭＳ Ｐゴシック" w:eastAsia="ＭＳ Ｐゴシック" w:hAnsi="ＭＳ Ｐゴシック" w:hint="eastAsia"/>
          <w:sz w:val="22"/>
        </w:rPr>
        <w:t>以下のとおり補助金</w:t>
      </w:r>
      <w:r w:rsidR="0090436F" w:rsidRPr="00480C0A">
        <w:rPr>
          <w:rFonts w:ascii="ＭＳ Ｐゴシック" w:eastAsia="ＭＳ Ｐゴシック" w:hAnsi="ＭＳ Ｐゴシック" w:hint="eastAsia"/>
          <w:sz w:val="22"/>
        </w:rPr>
        <w:t>の</w:t>
      </w:r>
      <w:r w:rsidR="00522FE0" w:rsidRPr="00480C0A">
        <w:rPr>
          <w:rFonts w:ascii="ＭＳ Ｐゴシック" w:eastAsia="ＭＳ Ｐゴシック" w:hAnsi="ＭＳ Ｐゴシック" w:hint="eastAsia"/>
          <w:sz w:val="22"/>
        </w:rPr>
        <w:t>交付を申請</w:t>
      </w:r>
      <w:r w:rsidR="0071338B" w:rsidRPr="00480C0A">
        <w:rPr>
          <w:rFonts w:ascii="ＭＳ Ｐゴシック" w:eastAsia="ＭＳ Ｐゴシック" w:hAnsi="ＭＳ Ｐゴシック" w:hint="eastAsia"/>
          <w:sz w:val="22"/>
        </w:rPr>
        <w:t>します。</w:t>
      </w:r>
    </w:p>
    <w:p w:rsidR="0071338B" w:rsidRDefault="006F3548" w:rsidP="00E5608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635</wp:posOffset>
                </wp:positionV>
                <wp:extent cx="655955" cy="467995"/>
                <wp:effectExtent l="0" t="0" r="0" b="27305"/>
                <wp:wrapNone/>
                <wp:docPr id="17" name="Group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" cy="467995"/>
                          <a:chOff x="9392" y="4579"/>
                          <a:chExt cx="1033" cy="737"/>
                        </a:xfrm>
                      </wpg:grpSpPr>
                      <wps:wsp>
                        <wps:cNvPr id="18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9556" y="4579"/>
                            <a:ext cx="737" cy="737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9392" y="4721"/>
                            <a:ext cx="1033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F38" w:rsidRPr="005939D2" w:rsidRDefault="009D5F38" w:rsidP="0071338B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2"/>
                                </w:rPr>
                              </w:pPr>
                              <w:r w:rsidRPr="005939D2">
                                <w:rPr>
                                  <w:rFonts w:ascii="ＭＳ ゴシック" w:eastAsia="ＭＳ ゴシック" w:hAnsi="ＭＳ ゴシック" w:hint="eastAsia"/>
                                  <w:sz w:val="12"/>
                                  <w:szCs w:val="12"/>
                                </w:rPr>
                                <w:t>捨印</w:t>
                              </w:r>
                            </w:p>
                            <w:p w:rsidR="009D5F38" w:rsidRPr="005939D2" w:rsidRDefault="009D5F38" w:rsidP="0071338B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2"/>
                                  <w:szCs w:val="12"/>
                                </w:rPr>
                                <w:t>（</w:t>
                              </w:r>
                              <w:r w:rsidRPr="005939D2">
                                <w:rPr>
                                  <w:rFonts w:ascii="ＭＳ ゴシック" w:eastAsia="ＭＳ ゴシック" w:hAnsi="ＭＳ ゴシック" w:hint="eastAsia"/>
                                  <w:sz w:val="12"/>
                                  <w:szCs w:val="12"/>
                                </w:rPr>
                                <w:t>法人登録印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2"/>
                                  <w:szCs w:val="1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5" o:spid="_x0000_s1026" style="position:absolute;left:0;text-align:left;margin-left:404.4pt;margin-top:.05pt;width:51.65pt;height:36.85pt;z-index:251656192" coordorigin="9392,4579" coordsize="1033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">
                <v:oval id="Oval 130" o:spid="_x0000_s1027" style="position:absolute;left:9556;top:4579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JusUA&#10;AADbAAAADwAAAGRycy9kb3ducmV2LnhtbESPQWvCQBCF74X+h2UKvelGC9ZGVxHBthZBtKLXITsm&#10;wexszG419td3DkJvM7w3730znrauUhdqQunZQK+bgCLOvC05N7D7XnSGoEJEtlh5JgM3CjCdPD6M&#10;MbX+yhu6bGOuJIRDigaKGOtU65AV5DB0fU0s2tE3DqOsTa5tg1cJd5XuJ8lAOyxZGgqsaV5Qdtr+&#10;OAO/1q7f32j/mq0OLzcXvs7Lj/nZmOendjYCFamN/+b79acVfIGVX2QAP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cm6xQAAANsAAAAPAAAAAAAAAAAAAAAAAJgCAABkcnMv&#10;ZG93bnJldi54bWxQSwUGAAAAAAQABAD1AAAAigMAAAAA&#10;" filled="f">
                  <v:stroke dashstyle="1 1" endcap="round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3" o:spid="_x0000_s1028" type="#_x0000_t202" style="position:absolute;left:9392;top:4721;width:1033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8VcMA&#10;AADbAAAADwAAAGRycy9kb3ducmV2LnhtbERPS2vCQBC+C/6HZYTedNNCg0bXkBT6wItPpMdpdpqE&#10;ZmdDdquxv74rCN7m43vOIu1NI07UudqygsdJBIK4sLrmUsFh/zqegnAeWWNjmRRcyEG6HA4WmGh7&#10;5i2ddr4UIYRdggoq79tESldUZNBNbEscuG/bGfQBdqXUHZ5DuGnkUxTF0mDNoaHCll4qKn52v0bB&#10;X+2y980691/58+dbtFnF7pjFSj2M+mwOwlPv7+Kb+0OH+T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+8VcMAAADbAAAADwAAAAAAAAAAAAAAAACYAgAAZHJzL2Rv&#10;d25yZXYueG1sUEsFBgAAAAAEAAQA9QAAAIgDAAAAAA==&#10;" filled="f" stroked="f">
                  <v:textbox inset="5.85pt,.7pt,5.85pt,.7pt">
                    <w:txbxContent>
                      <w:p w:rsidR="009D5F38" w:rsidRPr="005939D2" w:rsidRDefault="009D5F38" w:rsidP="0071338B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sz w:val="12"/>
                            <w:szCs w:val="12"/>
                          </w:rPr>
                        </w:pPr>
                        <w:r w:rsidRPr="005939D2">
                          <w:rPr>
                            <w:rFonts w:ascii="ＭＳ ゴシック" w:eastAsia="ＭＳ ゴシック" w:hAnsi="ＭＳ ゴシック" w:hint="eastAsia"/>
                            <w:sz w:val="12"/>
                            <w:szCs w:val="12"/>
                          </w:rPr>
                          <w:t>捨印</w:t>
                        </w:r>
                      </w:p>
                      <w:p w:rsidR="009D5F38" w:rsidRPr="005939D2" w:rsidRDefault="009D5F38" w:rsidP="0071338B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sz w:val="12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2"/>
                            <w:szCs w:val="12"/>
                          </w:rPr>
                          <w:t>（</w:t>
                        </w:r>
                        <w:r w:rsidRPr="005939D2">
                          <w:rPr>
                            <w:rFonts w:ascii="ＭＳ ゴシック" w:eastAsia="ＭＳ ゴシック" w:hAnsi="ＭＳ ゴシック" w:hint="eastAsia"/>
                            <w:sz w:val="12"/>
                            <w:szCs w:val="12"/>
                          </w:rPr>
                          <w:t>法人登録印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2"/>
                            <w:szCs w:val="1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58EB" w:rsidRPr="009D5F38" w:rsidRDefault="002458EB" w:rsidP="00E5608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71338B" w:rsidRPr="00480C0A" w:rsidRDefault="00D36555" w:rsidP="0071338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．</w:t>
      </w:r>
      <w:r w:rsidR="00A3257A">
        <w:rPr>
          <w:rFonts w:ascii="ＭＳ Ｐゴシック" w:eastAsia="ＭＳ Ｐゴシック" w:hAnsi="ＭＳ Ｐゴシック" w:hint="eastAsia"/>
          <w:sz w:val="22"/>
        </w:rPr>
        <w:t>申請者（</w:t>
      </w:r>
      <w:r>
        <w:rPr>
          <w:rFonts w:ascii="ＭＳ Ｐゴシック" w:eastAsia="ＭＳ Ｐゴシック" w:hAnsi="ＭＳ Ｐゴシック" w:hint="eastAsia"/>
          <w:sz w:val="22"/>
        </w:rPr>
        <w:t>補助対象ＬＰガス設備の</w:t>
      </w:r>
      <w:r w:rsidR="007503B1">
        <w:rPr>
          <w:rFonts w:ascii="ＭＳ Ｐゴシック" w:eastAsia="ＭＳ Ｐゴシック" w:hAnsi="ＭＳ Ｐゴシック" w:hint="eastAsia"/>
          <w:sz w:val="22"/>
        </w:rPr>
        <w:t>購入者</w:t>
      </w:r>
      <w:r w:rsidR="00A3257A">
        <w:rPr>
          <w:rFonts w:ascii="ＭＳ Ｐゴシック" w:eastAsia="ＭＳ Ｐゴシック" w:hAnsi="ＭＳ Ｐゴシック" w:hint="eastAsia"/>
          <w:sz w:val="22"/>
        </w:rPr>
        <w:t>）</w:t>
      </w:r>
    </w:p>
    <w:tbl>
      <w:tblPr>
        <w:tblW w:w="9781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697"/>
        <w:gridCol w:w="150"/>
        <w:gridCol w:w="284"/>
        <w:gridCol w:w="273"/>
        <w:gridCol w:w="10"/>
        <w:gridCol w:w="274"/>
        <w:gridCol w:w="435"/>
        <w:gridCol w:w="142"/>
        <w:gridCol w:w="131"/>
        <w:gridCol w:w="294"/>
        <w:gridCol w:w="142"/>
        <w:gridCol w:w="425"/>
        <w:gridCol w:w="429"/>
        <w:gridCol w:w="706"/>
        <w:gridCol w:w="69"/>
        <w:gridCol w:w="14"/>
        <w:gridCol w:w="254"/>
        <w:gridCol w:w="796"/>
        <w:gridCol w:w="425"/>
        <w:gridCol w:w="119"/>
        <w:gridCol w:w="24"/>
        <w:gridCol w:w="566"/>
        <w:gridCol w:w="2557"/>
      </w:tblGrid>
      <w:tr w:rsidR="00FC07F8" w:rsidRPr="00FC07F8" w:rsidTr="00971C97">
        <w:trPr>
          <w:cantSplit/>
          <w:trHeight w:val="283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485FF8" w:rsidRPr="00FC07F8" w:rsidRDefault="00485FF8" w:rsidP="008A1C11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名</w:t>
            </w:r>
          </w:p>
        </w:tc>
        <w:tc>
          <w:tcPr>
            <w:tcW w:w="847" w:type="dxa"/>
            <w:gridSpan w:val="2"/>
            <w:tcBorders>
              <w:top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485FF8" w:rsidRPr="00FC07F8" w:rsidRDefault="00485FF8" w:rsidP="00796CC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628" w:type="dxa"/>
            <w:gridSpan w:val="14"/>
            <w:tcBorders>
              <w:top w:val="single" w:sz="8" w:space="0" w:color="auto"/>
              <w:left w:val="nil"/>
              <w:bottom w:val="dotted" w:sz="4" w:space="0" w:color="auto"/>
            </w:tcBorders>
            <w:vAlign w:val="center"/>
          </w:tcPr>
          <w:p w:rsidR="00485FF8" w:rsidRPr="00FC07F8" w:rsidRDefault="00485FF8" w:rsidP="00480C0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BB794D" w:rsidRPr="00FC07F8" w:rsidRDefault="00BB794D" w:rsidP="00BB794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:rsidR="00BB794D" w:rsidRPr="00FC07F8" w:rsidRDefault="006F3548" w:rsidP="00BB794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3335</wp:posOffset>
                      </wp:positionV>
                      <wp:extent cx="467995" cy="467995"/>
                      <wp:effectExtent l="0" t="0" r="27305" b="27305"/>
                      <wp:wrapNone/>
                      <wp:docPr id="2" name="Oval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80" o:spid="_x0000_s1026" style="position:absolute;left:0;text-align:left;margin-left:7.45pt;margin-top:1.05pt;width:36.85pt;height:3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" filled="f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  <w:p w:rsidR="00BB794D" w:rsidRPr="00FC07F8" w:rsidRDefault="00BB794D" w:rsidP="00BB794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:rsidR="00485FF8" w:rsidRPr="00FC07F8" w:rsidRDefault="00485FF8" w:rsidP="00BB794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8"/>
                <w:szCs w:val="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法人登録印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485FF8" w:rsidRPr="00FC07F8" w:rsidRDefault="00485FF8" w:rsidP="0071338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名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485FF8" w:rsidRPr="00FC07F8" w:rsidRDefault="00485FF8" w:rsidP="00485F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フリガナ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485FF8" w:rsidRPr="00FC07F8" w:rsidRDefault="00485FF8" w:rsidP="00480C0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FC07F8" w:rsidRPr="00FC07F8" w:rsidTr="001F7B59">
        <w:trPr>
          <w:cantSplit/>
          <w:trHeight w:val="680"/>
        </w:trPr>
        <w:tc>
          <w:tcPr>
            <w:tcW w:w="565" w:type="dxa"/>
            <w:vMerge/>
            <w:tcBorders>
              <w:left w:val="single" w:sz="8" w:space="0" w:color="auto"/>
            </w:tcBorders>
            <w:vAlign w:val="center"/>
          </w:tcPr>
          <w:p w:rsidR="0071338B" w:rsidRPr="00FC07F8" w:rsidRDefault="0071338B" w:rsidP="007133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75" w:type="dxa"/>
            <w:gridSpan w:val="16"/>
            <w:tcBorders>
              <w:top w:val="dotted" w:sz="4" w:space="0" w:color="auto"/>
            </w:tcBorders>
            <w:vAlign w:val="center"/>
          </w:tcPr>
          <w:p w:rsidR="0071338B" w:rsidRPr="00FC07F8" w:rsidRDefault="0071338B" w:rsidP="0082485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71338B" w:rsidRPr="00FC07F8" w:rsidRDefault="0071338B" w:rsidP="007133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71338B" w:rsidRPr="00FC07F8" w:rsidRDefault="0071338B" w:rsidP="007133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66" w:type="dxa"/>
            <w:gridSpan w:val="4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71338B" w:rsidRPr="00FC07F8" w:rsidRDefault="0071338B" w:rsidP="007C1C4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FC07F8" w:rsidRPr="00FC07F8" w:rsidTr="00971C97">
        <w:trPr>
          <w:cantSplit/>
          <w:trHeight w:val="283"/>
        </w:trPr>
        <w:tc>
          <w:tcPr>
            <w:tcW w:w="56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0408C6" w:rsidRPr="00FC07F8" w:rsidRDefault="000408C6" w:rsidP="008A1C1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1414" w:type="dxa"/>
            <w:gridSpan w:val="5"/>
            <w:vAlign w:val="center"/>
          </w:tcPr>
          <w:p w:rsidR="000408C6" w:rsidRPr="00FC07F8" w:rsidRDefault="000408C6" w:rsidP="007133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</w:rPr>
              <w:t>郵便番号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0408C6" w:rsidRPr="00FC07F8" w:rsidRDefault="000408C6" w:rsidP="00485F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6951" w:type="dxa"/>
            <w:gridSpan w:val="15"/>
            <w:tcBorders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0408C6" w:rsidRPr="00FC07F8" w:rsidRDefault="000408C6" w:rsidP="00480C0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FC07F8" w:rsidRPr="00FC07F8" w:rsidTr="00173FC1">
        <w:trPr>
          <w:cantSplit/>
          <w:trHeight w:val="307"/>
        </w:trPr>
        <w:tc>
          <w:tcPr>
            <w:tcW w:w="565" w:type="dxa"/>
            <w:vMerge/>
            <w:tcBorders>
              <w:left w:val="single" w:sz="8" w:space="0" w:color="auto"/>
            </w:tcBorders>
            <w:vAlign w:val="center"/>
          </w:tcPr>
          <w:p w:rsidR="008A1C11" w:rsidRPr="00FC07F8" w:rsidRDefault="008A1C11" w:rsidP="007769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8A1C11" w:rsidRPr="00FC07F8" w:rsidRDefault="008A1C11" w:rsidP="007769D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8A1C11" w:rsidRPr="00FC07F8" w:rsidRDefault="008A1C11" w:rsidP="007769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  <w:tc>
          <w:tcPr>
            <w:tcW w:w="1418" w:type="dxa"/>
            <w:gridSpan w:val="6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:rsidR="008A1C11" w:rsidRPr="00FC07F8" w:rsidRDefault="008A1C11" w:rsidP="00480C0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8A1C11" w:rsidRPr="00FC07F8" w:rsidRDefault="008A1C11" w:rsidP="0056382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・道</w:t>
            </w:r>
          </w:p>
          <w:p w:rsidR="008A1C11" w:rsidRPr="00FC07F8" w:rsidRDefault="008A1C11" w:rsidP="00B059FA">
            <w:pPr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・県</w:t>
            </w:r>
          </w:p>
        </w:tc>
        <w:tc>
          <w:tcPr>
            <w:tcW w:w="5530" w:type="dxa"/>
            <w:gridSpan w:val="10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:rsidR="008A1C11" w:rsidRPr="00FC07F8" w:rsidRDefault="008A1C11" w:rsidP="0056382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FC07F8" w:rsidRPr="00FC07F8" w:rsidTr="00424541">
        <w:trPr>
          <w:cantSplit/>
          <w:trHeight w:val="193"/>
        </w:trPr>
        <w:tc>
          <w:tcPr>
            <w:tcW w:w="565" w:type="dxa"/>
            <w:vMerge/>
            <w:tcBorders>
              <w:left w:val="single" w:sz="8" w:space="0" w:color="auto"/>
            </w:tcBorders>
            <w:vAlign w:val="center"/>
          </w:tcPr>
          <w:p w:rsidR="000408C6" w:rsidRPr="00FC07F8" w:rsidRDefault="000408C6" w:rsidP="0071338B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dotted" w:sz="4" w:space="0" w:color="auto"/>
            </w:tcBorders>
            <w:vAlign w:val="center"/>
          </w:tcPr>
          <w:p w:rsidR="000408C6" w:rsidRPr="00FC07F8" w:rsidRDefault="000408C6" w:rsidP="006108E2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vMerge/>
            <w:tcBorders>
              <w:right w:val="nil"/>
            </w:tcBorders>
          </w:tcPr>
          <w:p w:rsidR="000408C6" w:rsidRPr="00FC07F8" w:rsidRDefault="000408C6" w:rsidP="00F40075">
            <w:pPr>
              <w:ind w:rightChars="107" w:right="225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408C6" w:rsidRPr="00FC07F8" w:rsidRDefault="000408C6" w:rsidP="007133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30" w:type="dxa"/>
            <w:gridSpan w:val="10"/>
            <w:vMerge/>
            <w:tcBorders>
              <w:left w:val="nil"/>
              <w:right w:val="single" w:sz="8" w:space="0" w:color="auto"/>
            </w:tcBorders>
            <w:vAlign w:val="center"/>
          </w:tcPr>
          <w:p w:rsidR="000408C6" w:rsidRPr="00FC07F8" w:rsidRDefault="000408C6" w:rsidP="007133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C07F8" w:rsidRPr="00FC07F8" w:rsidTr="00971C97">
        <w:trPr>
          <w:cantSplit/>
          <w:trHeight w:val="397"/>
        </w:trPr>
        <w:tc>
          <w:tcPr>
            <w:tcW w:w="1979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71C97" w:rsidRPr="00FC07F8" w:rsidRDefault="00971C97" w:rsidP="00971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297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C97" w:rsidRPr="00FC07F8" w:rsidRDefault="00971C97" w:rsidP="00971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C97" w:rsidRPr="00FC07F8" w:rsidRDefault="00971C97" w:rsidP="00971C9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71C97" w:rsidRPr="00FC07F8" w:rsidRDefault="00971C97" w:rsidP="00971C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C07F8" w:rsidRPr="00FC07F8" w:rsidTr="00971C97">
        <w:trPr>
          <w:cantSplit/>
          <w:trHeight w:val="528"/>
        </w:trPr>
        <w:tc>
          <w:tcPr>
            <w:tcW w:w="5294" w:type="dxa"/>
            <w:gridSpan w:val="18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69BB" w:rsidRPr="00FC07F8" w:rsidRDefault="007F3B52" w:rsidP="00DB1704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方法書第３</w:t>
            </w:r>
            <w:r w:rsidR="00CB2FE3" w:rsidRPr="00FC07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条</w:t>
            </w:r>
            <w:r w:rsidRPr="00FC07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２号</w:t>
            </w:r>
            <w:r w:rsidR="003F69BB" w:rsidRPr="00FC07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規定する中小企業者</w:t>
            </w:r>
          </w:p>
        </w:tc>
        <w:tc>
          <w:tcPr>
            <w:tcW w:w="4487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69BB" w:rsidRPr="00FC07F8" w:rsidRDefault="003F69BB" w:rsidP="003F69BB">
            <w:pPr>
              <w:ind w:left="21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ある。　　　　　　　　　　　ではない。</w:t>
            </w:r>
          </w:p>
        </w:tc>
      </w:tr>
      <w:tr w:rsidR="00FC07F8" w:rsidRPr="00FC07F8" w:rsidTr="00971C97">
        <w:trPr>
          <w:cantSplit/>
          <w:trHeight w:val="433"/>
        </w:trPr>
        <w:tc>
          <w:tcPr>
            <w:tcW w:w="5294" w:type="dxa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FE3" w:rsidRPr="00FC07F8" w:rsidRDefault="00DB1704" w:rsidP="00F40075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ース業が定款に掲げられているか（掲げられていないのに、リースをした場合は、補助金の対象外となります）</w:t>
            </w:r>
          </w:p>
        </w:tc>
        <w:tc>
          <w:tcPr>
            <w:tcW w:w="4487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FE3" w:rsidRPr="00FC07F8" w:rsidRDefault="0009374B" w:rsidP="003F69BB">
            <w:pPr>
              <w:ind w:left="21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る。　　　　　　　　　　　いない。</w:t>
            </w:r>
          </w:p>
        </w:tc>
      </w:tr>
      <w:tr w:rsidR="00FC07F8" w:rsidRPr="00FC07F8" w:rsidTr="00971C97">
        <w:trPr>
          <w:cantSplit/>
          <w:trHeight w:val="22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  <w:vAlign w:val="center"/>
          </w:tcPr>
          <w:p w:rsidR="00A8331A" w:rsidRPr="00FC07F8" w:rsidRDefault="00693E22" w:rsidP="00AB226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93E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務担当者</w:t>
            </w:r>
            <w:r w:rsidR="0074123A" w:rsidRPr="00FC07F8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414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A8331A" w:rsidRPr="00FC07F8" w:rsidRDefault="00A8331A" w:rsidP="00B05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  <w:p w:rsidR="00837E5F" w:rsidRPr="00FC07F8" w:rsidRDefault="00837E5F" w:rsidP="00B059F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役職・氏名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8331A" w:rsidRPr="00FC07F8" w:rsidRDefault="00A8331A" w:rsidP="00485F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フリガナ</w:t>
            </w:r>
          </w:p>
        </w:tc>
        <w:tc>
          <w:tcPr>
            <w:tcW w:w="7093" w:type="dxa"/>
            <w:gridSpan w:val="1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31A" w:rsidRPr="00FC07F8" w:rsidRDefault="00A8331A" w:rsidP="00480C0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FC07F8" w:rsidRPr="00FC07F8" w:rsidTr="001F7B59">
        <w:trPr>
          <w:cantSplit/>
          <w:trHeight w:val="567"/>
        </w:trPr>
        <w:tc>
          <w:tcPr>
            <w:tcW w:w="565" w:type="dxa"/>
            <w:vMerge/>
            <w:tcBorders>
              <w:left w:val="single" w:sz="8" w:space="0" w:color="auto"/>
            </w:tcBorders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4" w:type="dxa"/>
            <w:gridSpan w:val="5"/>
            <w:vMerge/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02" w:type="dxa"/>
            <w:gridSpan w:val="18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31A" w:rsidRPr="00FC07F8" w:rsidRDefault="00A8331A" w:rsidP="00FD7C8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FC07F8" w:rsidRPr="00FC07F8" w:rsidTr="00971C97">
        <w:trPr>
          <w:cantSplit/>
          <w:trHeight w:val="283"/>
        </w:trPr>
        <w:tc>
          <w:tcPr>
            <w:tcW w:w="565" w:type="dxa"/>
            <w:vMerge/>
            <w:tcBorders>
              <w:left w:val="single" w:sz="8" w:space="0" w:color="auto"/>
            </w:tcBorders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414" w:type="dxa"/>
            <w:gridSpan w:val="5"/>
            <w:vMerge w:val="restart"/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部署名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8331A" w:rsidRPr="00FC07F8" w:rsidRDefault="00A8331A" w:rsidP="00485F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フリガナ</w:t>
            </w:r>
          </w:p>
        </w:tc>
        <w:tc>
          <w:tcPr>
            <w:tcW w:w="7093" w:type="dxa"/>
            <w:gridSpan w:val="16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31A" w:rsidRPr="00FC07F8" w:rsidRDefault="00A8331A" w:rsidP="00480C0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FC07F8" w:rsidRPr="00FC07F8" w:rsidTr="001F7B59">
        <w:trPr>
          <w:cantSplit/>
          <w:trHeight w:val="567"/>
        </w:trPr>
        <w:tc>
          <w:tcPr>
            <w:tcW w:w="565" w:type="dxa"/>
            <w:vMerge/>
            <w:tcBorders>
              <w:left w:val="single" w:sz="8" w:space="0" w:color="auto"/>
            </w:tcBorders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4" w:type="dxa"/>
            <w:gridSpan w:val="5"/>
            <w:vMerge/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02" w:type="dxa"/>
            <w:gridSpan w:val="18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FC07F8" w:rsidRPr="00FC07F8" w:rsidTr="00971C97">
        <w:trPr>
          <w:cantSplit/>
          <w:trHeight w:val="283"/>
        </w:trPr>
        <w:tc>
          <w:tcPr>
            <w:tcW w:w="565" w:type="dxa"/>
            <w:vMerge/>
            <w:tcBorders>
              <w:left w:val="single" w:sz="8" w:space="0" w:color="auto"/>
            </w:tcBorders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A8331A" w:rsidRPr="00FC07F8" w:rsidRDefault="00A8331A" w:rsidP="0074123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  <w:r w:rsidRPr="00FC07F8">
              <w:rPr>
                <w:rFonts w:ascii="ＭＳ Ｐゴシック" w:eastAsia="ＭＳ Ｐゴシック" w:hAnsi="ＭＳ Ｐゴシック" w:hint="eastAsia"/>
                <w:szCs w:val="20"/>
                <w:vertAlign w:val="superscript"/>
              </w:rPr>
              <w:t>※</w:t>
            </w:r>
          </w:p>
        </w:tc>
        <w:tc>
          <w:tcPr>
            <w:tcW w:w="991" w:type="dxa"/>
            <w:gridSpan w:val="5"/>
            <w:vAlign w:val="center"/>
          </w:tcPr>
          <w:p w:rsidR="00A8331A" w:rsidRPr="00FC07F8" w:rsidRDefault="00A8331A" w:rsidP="008664EA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郵便番号</w:t>
            </w:r>
          </w:p>
        </w:tc>
        <w:tc>
          <w:tcPr>
            <w:tcW w:w="708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フリガナ</w:t>
            </w:r>
          </w:p>
        </w:tc>
        <w:tc>
          <w:tcPr>
            <w:tcW w:w="6820" w:type="dxa"/>
            <w:gridSpan w:val="14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FC07F8" w:rsidRPr="00FC07F8" w:rsidTr="001F7B59">
        <w:trPr>
          <w:cantSplit/>
          <w:trHeight w:val="340"/>
        </w:trPr>
        <w:tc>
          <w:tcPr>
            <w:tcW w:w="565" w:type="dxa"/>
            <w:vMerge/>
            <w:tcBorders>
              <w:left w:val="single" w:sz="8" w:space="0" w:color="auto"/>
            </w:tcBorders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97" w:type="dxa"/>
            <w:vMerge/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A8331A" w:rsidRPr="00FC07F8" w:rsidRDefault="00A8331A" w:rsidP="006108E2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A8331A" w:rsidRPr="00FC07F8" w:rsidRDefault="00A8331A" w:rsidP="008664E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C07F8">
              <w:rPr>
                <w:rFonts w:ascii="ＭＳ Ｐゴシック" w:eastAsia="ＭＳ Ｐゴシック" w:hAnsi="ＭＳ Ｐゴシック" w:hint="eastAsia"/>
                <w:b/>
                <w:sz w:val="22"/>
              </w:rPr>
              <w:t>－</w:t>
            </w:r>
          </w:p>
        </w:tc>
        <w:tc>
          <w:tcPr>
            <w:tcW w:w="1002" w:type="dxa"/>
            <w:gridSpan w:val="4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A8331A" w:rsidRPr="00FC07F8" w:rsidRDefault="00A8331A" w:rsidP="00480C0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8331A" w:rsidRPr="00FC07F8" w:rsidRDefault="00A8331A" w:rsidP="008664E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・道</w:t>
            </w:r>
          </w:p>
          <w:p w:rsidR="00A8331A" w:rsidRPr="00FC07F8" w:rsidRDefault="00A8331A" w:rsidP="008664EA">
            <w:pPr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・県</w:t>
            </w:r>
          </w:p>
        </w:tc>
        <w:tc>
          <w:tcPr>
            <w:tcW w:w="5959" w:type="dxa"/>
            <w:gridSpan w:val="11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331A" w:rsidRPr="00FC07F8" w:rsidRDefault="00A8331A" w:rsidP="008664E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FC07F8" w:rsidRPr="00FC07F8" w:rsidTr="00971C97">
        <w:trPr>
          <w:cantSplit/>
          <w:trHeight w:val="397"/>
        </w:trPr>
        <w:tc>
          <w:tcPr>
            <w:tcW w:w="565" w:type="dxa"/>
            <w:vMerge/>
            <w:tcBorders>
              <w:left w:val="single" w:sz="8" w:space="0" w:color="auto"/>
            </w:tcBorders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97" w:type="dxa"/>
            <w:vMerge/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1" w:type="dxa"/>
            <w:gridSpan w:val="5"/>
            <w:tcBorders>
              <w:top w:val="dotted" w:sz="4" w:space="0" w:color="auto"/>
            </w:tcBorders>
            <w:vAlign w:val="center"/>
          </w:tcPr>
          <w:p w:rsidR="00A8331A" w:rsidRPr="00FC07F8" w:rsidRDefault="00A8331A" w:rsidP="006108E2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:rsidR="00A8331A" w:rsidRPr="00FC07F8" w:rsidRDefault="00A8331A" w:rsidP="008664EA">
            <w:pPr>
              <w:jc w:val="center"/>
              <w:rPr>
                <w:rFonts w:ascii="ＭＳ Ｐゴシック" w:eastAsia="ＭＳ Ｐゴシック" w:hAnsi="ＭＳ Ｐゴシック"/>
                <w:noProof/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331A" w:rsidRPr="00FC07F8" w:rsidRDefault="00A8331A" w:rsidP="008664E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959" w:type="dxa"/>
            <w:gridSpan w:val="11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8331A" w:rsidRPr="00FC07F8" w:rsidRDefault="00A8331A" w:rsidP="008664E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FC07F8" w:rsidRPr="00FC07F8" w:rsidTr="00971C97">
        <w:trPr>
          <w:cantSplit/>
          <w:trHeight w:val="397"/>
        </w:trPr>
        <w:tc>
          <w:tcPr>
            <w:tcW w:w="565" w:type="dxa"/>
            <w:vMerge/>
            <w:tcBorders>
              <w:left w:val="single" w:sz="8" w:space="0" w:color="auto"/>
            </w:tcBorders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3047" w:type="dxa"/>
            <w:gridSpan w:val="10"/>
            <w:shd w:val="clear" w:color="auto" w:fill="auto"/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608" w:type="dxa"/>
            <w:gridSpan w:val="5"/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</w:t>
            </w:r>
          </w:p>
        </w:tc>
        <w:tc>
          <w:tcPr>
            <w:tcW w:w="3147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FC07F8" w:rsidRPr="00FC07F8" w:rsidTr="00971C97">
        <w:trPr>
          <w:cantSplit/>
          <w:trHeight w:val="397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414" w:type="dxa"/>
            <w:gridSpan w:val="5"/>
            <w:tcBorders>
              <w:bottom w:val="single" w:sz="8" w:space="0" w:color="auto"/>
            </w:tcBorders>
            <w:vAlign w:val="center"/>
          </w:tcPr>
          <w:p w:rsidR="00A8331A" w:rsidRPr="00FC07F8" w:rsidRDefault="00A8331A" w:rsidP="0071338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e-mailアドレス</w:t>
            </w:r>
          </w:p>
        </w:tc>
        <w:tc>
          <w:tcPr>
            <w:tcW w:w="7802" w:type="dxa"/>
            <w:gridSpan w:val="1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31A" w:rsidRPr="00FC07F8" w:rsidRDefault="00A8331A" w:rsidP="00C21B88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:rsidR="006F3548" w:rsidRDefault="006F3548" w:rsidP="006F3548">
      <w:pPr>
        <w:rPr>
          <w:rFonts w:ascii="ＭＳ Ｐゴシック" w:eastAsia="ＭＳ Ｐゴシック" w:hAnsi="ＭＳ Ｐゴシック"/>
          <w:sz w:val="16"/>
          <w:szCs w:val="20"/>
        </w:rPr>
      </w:pPr>
      <w:r w:rsidRPr="00480C0A">
        <w:rPr>
          <w:rFonts w:ascii="ＭＳ Ｐゴシック" w:eastAsia="ＭＳ Ｐゴシック" w:hAnsi="ＭＳ Ｐゴシック" w:hint="eastAsia"/>
          <w:sz w:val="16"/>
          <w:szCs w:val="18"/>
        </w:rPr>
        <w:t>※</w:t>
      </w:r>
      <w:r>
        <w:rPr>
          <w:rFonts w:ascii="ＭＳ Ｐゴシック" w:eastAsia="ＭＳ Ｐゴシック" w:hAnsi="ＭＳ Ｐゴシック" w:hint="eastAsia"/>
          <w:sz w:val="16"/>
          <w:szCs w:val="20"/>
        </w:rPr>
        <w:t>日団協からの通知書類等は</w:t>
      </w:r>
      <w:r w:rsidRPr="00480C0A">
        <w:rPr>
          <w:rFonts w:ascii="ＭＳ Ｐゴシック" w:eastAsia="ＭＳ Ｐゴシック" w:hAnsi="ＭＳ Ｐゴシック" w:hint="eastAsia"/>
          <w:sz w:val="16"/>
          <w:szCs w:val="20"/>
        </w:rPr>
        <w:t>「</w:t>
      </w:r>
      <w:r>
        <w:rPr>
          <w:rFonts w:ascii="ＭＳ Ｐゴシック" w:eastAsia="ＭＳ Ｐゴシック" w:hAnsi="ＭＳ Ｐゴシック" w:hint="eastAsia"/>
          <w:sz w:val="16"/>
          <w:szCs w:val="20"/>
        </w:rPr>
        <w:t>実務担当</w:t>
      </w:r>
      <w:r w:rsidRPr="00480C0A">
        <w:rPr>
          <w:rFonts w:ascii="ＭＳ Ｐゴシック" w:eastAsia="ＭＳ Ｐゴシック" w:hAnsi="ＭＳ Ｐゴシック" w:hint="eastAsia"/>
          <w:sz w:val="16"/>
          <w:szCs w:val="20"/>
        </w:rPr>
        <w:t>者住所」欄の住所へ送付します。</w:t>
      </w:r>
    </w:p>
    <w:p w:rsidR="006F3548" w:rsidRPr="00693E22" w:rsidRDefault="006F3548" w:rsidP="006F3548">
      <w:pPr>
        <w:rPr>
          <w:rFonts w:ascii="ＭＳ Ｐゴシック" w:eastAsia="ＭＳ Ｐゴシック" w:hAnsi="ＭＳ Ｐゴシック"/>
          <w:sz w:val="16"/>
          <w:szCs w:val="18"/>
        </w:rPr>
      </w:pPr>
      <w:r w:rsidRPr="00480C0A">
        <w:rPr>
          <w:rFonts w:ascii="ＭＳ Ｐゴシック" w:eastAsia="ＭＳ Ｐゴシック" w:hAnsi="ＭＳ Ｐゴシック" w:hint="eastAsia"/>
          <w:sz w:val="16"/>
          <w:szCs w:val="18"/>
        </w:rPr>
        <w:t>※記入する</w:t>
      </w:r>
      <w:r>
        <w:rPr>
          <w:rFonts w:ascii="ＭＳ Ｐゴシック" w:eastAsia="ＭＳ Ｐゴシック" w:hAnsi="ＭＳ Ｐゴシック" w:hint="eastAsia"/>
          <w:sz w:val="16"/>
          <w:szCs w:val="18"/>
        </w:rPr>
        <w:t>実務担当者</w:t>
      </w:r>
      <w:r w:rsidRPr="00480C0A">
        <w:rPr>
          <w:rFonts w:ascii="ＭＳ Ｐゴシック" w:eastAsia="ＭＳ Ｐゴシック" w:hAnsi="ＭＳ Ｐゴシック" w:hint="eastAsia"/>
          <w:sz w:val="16"/>
          <w:szCs w:val="18"/>
        </w:rPr>
        <w:t>は、当申請に関わる権限を持ち、内容等を説明できる方として下さい。</w:t>
      </w:r>
    </w:p>
    <w:p w:rsidR="006F3548" w:rsidRPr="00480C0A" w:rsidRDefault="006F3548" w:rsidP="006F354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２．共同申請者（補助対象ＬＰガス設備のリースを受ける者）</w:t>
      </w:r>
    </w:p>
    <w:tbl>
      <w:tblPr>
        <w:tblW w:w="9781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847"/>
        <w:gridCol w:w="284"/>
        <w:gridCol w:w="283"/>
        <w:gridCol w:w="851"/>
        <w:gridCol w:w="567"/>
        <w:gridCol w:w="854"/>
        <w:gridCol w:w="706"/>
        <w:gridCol w:w="83"/>
        <w:gridCol w:w="254"/>
        <w:gridCol w:w="796"/>
        <w:gridCol w:w="425"/>
        <w:gridCol w:w="143"/>
        <w:gridCol w:w="566"/>
        <w:gridCol w:w="2557"/>
      </w:tblGrid>
      <w:tr w:rsidR="006F3548" w:rsidRPr="00FC07F8" w:rsidTr="005B6376">
        <w:trPr>
          <w:cantSplit/>
          <w:trHeight w:val="283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6F3548" w:rsidRPr="00FC07F8" w:rsidRDefault="006F3548" w:rsidP="005B6376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名</w:t>
            </w:r>
          </w:p>
        </w:tc>
        <w:tc>
          <w:tcPr>
            <w:tcW w:w="847" w:type="dxa"/>
            <w:tcBorders>
              <w:top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628" w:type="dxa"/>
            <w:gridSpan w:val="7"/>
            <w:tcBorders>
              <w:top w:val="single" w:sz="8" w:space="0" w:color="auto"/>
              <w:left w:val="nil"/>
              <w:bottom w:val="dotted" w:sz="4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6F3548" w:rsidRPr="00FC07F8" w:rsidRDefault="006F3548" w:rsidP="005B637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:rsidR="006F3548" w:rsidRPr="00FC07F8" w:rsidRDefault="006F3548" w:rsidP="005B637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F6EF808" wp14:editId="6F2E2F9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3335</wp:posOffset>
                      </wp:positionV>
                      <wp:extent cx="467995" cy="467995"/>
                      <wp:effectExtent l="0" t="0" r="27305" b="27305"/>
                      <wp:wrapNone/>
                      <wp:docPr id="16" name="Oval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80" o:spid="_x0000_s1026" style="position:absolute;left:0;text-align:left;margin-left:7.45pt;margin-top:1.05pt;width:36.85pt;height:3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" filled="f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  <w:p w:rsidR="006F3548" w:rsidRPr="00FC07F8" w:rsidRDefault="006F3548" w:rsidP="005B637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:rsidR="006F3548" w:rsidRPr="00FC07F8" w:rsidRDefault="006F3548" w:rsidP="005B637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8"/>
                <w:szCs w:val="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法人登録印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6F3548" w:rsidRPr="00FC07F8" w:rsidRDefault="006F3548" w:rsidP="005B637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名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フリガナ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6F3548" w:rsidRPr="00FC07F8" w:rsidTr="005B6376">
        <w:trPr>
          <w:cantSplit/>
          <w:trHeight w:val="680"/>
        </w:trPr>
        <w:tc>
          <w:tcPr>
            <w:tcW w:w="565" w:type="dxa"/>
            <w:vMerge/>
            <w:tcBorders>
              <w:left w:val="single" w:sz="8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75" w:type="dxa"/>
            <w:gridSpan w:val="8"/>
            <w:tcBorders>
              <w:top w:val="dotted" w:sz="4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66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6F3548" w:rsidRPr="00FC07F8" w:rsidTr="005B6376">
        <w:trPr>
          <w:cantSplit/>
          <w:trHeight w:val="283"/>
        </w:trPr>
        <w:tc>
          <w:tcPr>
            <w:tcW w:w="56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6F3548" w:rsidRPr="00FC07F8" w:rsidRDefault="006F3548" w:rsidP="005B637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1414" w:type="dxa"/>
            <w:gridSpan w:val="3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</w:rPr>
              <w:t>郵便番号</w:t>
            </w: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6951" w:type="dxa"/>
            <w:gridSpan w:val="10"/>
            <w:tcBorders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6F3548" w:rsidRPr="00FC07F8" w:rsidTr="005B6376">
        <w:trPr>
          <w:cantSplit/>
          <w:trHeight w:val="397"/>
        </w:trPr>
        <w:tc>
          <w:tcPr>
            <w:tcW w:w="565" w:type="dxa"/>
            <w:vMerge/>
            <w:tcBorders>
              <w:left w:val="single" w:sz="8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dotted" w:sz="4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  <w:tc>
          <w:tcPr>
            <w:tcW w:w="1418" w:type="dxa"/>
            <w:gridSpan w:val="2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54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・道</w:t>
            </w:r>
          </w:p>
          <w:p w:rsidR="006F3548" w:rsidRPr="00FC07F8" w:rsidRDefault="006F3548" w:rsidP="005B6376">
            <w:pPr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・県</w:t>
            </w:r>
          </w:p>
        </w:tc>
        <w:tc>
          <w:tcPr>
            <w:tcW w:w="5530" w:type="dxa"/>
            <w:gridSpan w:val="8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6F3548" w:rsidRPr="00FC07F8" w:rsidTr="005B6376">
        <w:trPr>
          <w:cantSplit/>
          <w:trHeight w:val="397"/>
        </w:trPr>
        <w:tc>
          <w:tcPr>
            <w:tcW w:w="565" w:type="dxa"/>
            <w:vMerge/>
            <w:tcBorders>
              <w:left w:val="single" w:sz="8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dotted" w:sz="4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right w:val="nil"/>
            </w:tcBorders>
          </w:tcPr>
          <w:p w:rsidR="006F3548" w:rsidRPr="00FC07F8" w:rsidRDefault="006F3548" w:rsidP="00F40075">
            <w:pPr>
              <w:ind w:rightChars="107" w:right="225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54" w:type="dxa"/>
            <w:vMerge/>
            <w:tcBorders>
              <w:left w:val="nil"/>
              <w:right w:val="nil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530" w:type="dxa"/>
            <w:gridSpan w:val="8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F3548" w:rsidRPr="00FC07F8" w:rsidTr="005B6376">
        <w:trPr>
          <w:cantSplit/>
          <w:trHeight w:val="397"/>
        </w:trPr>
        <w:tc>
          <w:tcPr>
            <w:tcW w:w="197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29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548" w:rsidRPr="00FC07F8" w:rsidRDefault="006F3548" w:rsidP="005B637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F3548" w:rsidRPr="00FC07F8" w:rsidTr="00424541">
        <w:trPr>
          <w:cantSplit/>
          <w:trHeight w:val="528"/>
        </w:trPr>
        <w:tc>
          <w:tcPr>
            <w:tcW w:w="5294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48" w:rsidRPr="00FC07F8" w:rsidRDefault="006F3548" w:rsidP="005B6376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方法書第３条第２号に規定する中小企業者</w:t>
            </w:r>
          </w:p>
        </w:tc>
        <w:tc>
          <w:tcPr>
            <w:tcW w:w="4487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548" w:rsidRDefault="006F3548" w:rsidP="005B6376">
            <w:pPr>
              <w:ind w:left="21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ある。　　　　　　　　　　　ではない。</w:t>
            </w:r>
          </w:p>
          <w:p w:rsidR="00F40075" w:rsidRPr="00FC07F8" w:rsidRDefault="00F40075" w:rsidP="005B6376">
            <w:pPr>
              <w:ind w:left="21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424541" w:rsidRDefault="00424541">
      <w:r>
        <w:br w:type="page"/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697"/>
        <w:gridCol w:w="707"/>
        <w:gridCol w:w="10"/>
        <w:gridCol w:w="274"/>
        <w:gridCol w:w="435"/>
        <w:gridCol w:w="273"/>
        <w:gridCol w:w="294"/>
        <w:gridCol w:w="567"/>
        <w:gridCol w:w="1204"/>
        <w:gridCol w:w="1608"/>
        <w:gridCol w:w="3147"/>
      </w:tblGrid>
      <w:tr w:rsidR="00F40075" w:rsidRPr="00FC07F8" w:rsidTr="00424541">
        <w:trPr>
          <w:cantSplit/>
          <w:trHeight w:val="528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541" w:rsidRDefault="00424541" w:rsidP="004245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lastRenderedPageBreak/>
              <w:br w:type="page"/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様式第１</w:t>
            </w:r>
            <w:r w:rsidRPr="00480C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）　　　　　　　　　　　　　　</w:t>
            </w:r>
            <w:r w:rsidRPr="00480C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="00B535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（２</w:t>
            </w:r>
            <w:r w:rsidRPr="00480C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Pr="00480C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F40075" w:rsidRPr="00FC07F8" w:rsidRDefault="00424541" w:rsidP="004245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．共同申請者（</w:t>
            </w:r>
            <w:r w:rsidR="00B53543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１／３</w:t>
            </w:r>
            <w:r w:rsidR="00B53543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続き）</w:t>
            </w:r>
          </w:p>
        </w:tc>
      </w:tr>
      <w:tr w:rsidR="006F3548" w:rsidRPr="00FC07F8" w:rsidTr="00424541">
        <w:trPr>
          <w:cantSplit/>
          <w:trHeight w:val="22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6F3548" w:rsidRPr="00FC07F8" w:rsidRDefault="00424541" w:rsidP="005B637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</w:t>
            </w:r>
            <w:r w:rsidR="006F3548" w:rsidRPr="00693E2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務担当者</w:t>
            </w:r>
            <w:r w:rsidR="006F3548" w:rsidRPr="00FC07F8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役職・氏名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フリガナ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6F3548" w:rsidRPr="00FC07F8" w:rsidTr="00424541">
        <w:trPr>
          <w:cantSplit/>
          <w:trHeight w:val="387"/>
        </w:trPr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4" w:type="dxa"/>
            <w:gridSpan w:val="3"/>
            <w:vMerge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02" w:type="dxa"/>
            <w:gridSpan w:val="8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6F3548" w:rsidRPr="00FC07F8" w:rsidTr="00424541">
        <w:trPr>
          <w:cantSplit/>
          <w:trHeight w:val="283"/>
        </w:trPr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414" w:type="dxa"/>
            <w:gridSpan w:val="3"/>
            <w:vMerge w:val="restart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部署名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フリガナ</w:t>
            </w:r>
          </w:p>
        </w:tc>
        <w:tc>
          <w:tcPr>
            <w:tcW w:w="7093" w:type="dxa"/>
            <w:gridSpan w:val="6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6F3548" w:rsidRPr="00FC07F8" w:rsidTr="00424541">
        <w:trPr>
          <w:cantSplit/>
          <w:trHeight w:val="397"/>
        </w:trPr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4" w:type="dxa"/>
            <w:gridSpan w:val="3"/>
            <w:vMerge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02" w:type="dxa"/>
            <w:gridSpan w:val="8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6F3548" w:rsidRPr="00FC07F8" w:rsidTr="00424541">
        <w:trPr>
          <w:cantSplit/>
          <w:trHeight w:val="283"/>
        </w:trPr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  <w:r w:rsidRPr="00FC07F8">
              <w:rPr>
                <w:rFonts w:ascii="ＭＳ Ｐゴシック" w:eastAsia="ＭＳ Ｐゴシック" w:hAnsi="ＭＳ Ｐゴシック" w:hint="eastAsia"/>
                <w:szCs w:val="20"/>
                <w:vertAlign w:val="superscript"/>
              </w:rPr>
              <w:t>※</w:t>
            </w:r>
          </w:p>
        </w:tc>
        <w:tc>
          <w:tcPr>
            <w:tcW w:w="991" w:type="dxa"/>
            <w:gridSpan w:val="3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郵便番号</w:t>
            </w:r>
          </w:p>
        </w:tc>
        <w:tc>
          <w:tcPr>
            <w:tcW w:w="708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フリガナ</w:t>
            </w:r>
          </w:p>
        </w:tc>
        <w:tc>
          <w:tcPr>
            <w:tcW w:w="6820" w:type="dxa"/>
            <w:gridSpan w:val="5"/>
            <w:tcBorders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6F3548" w:rsidRPr="00FC07F8" w:rsidTr="00424541">
        <w:trPr>
          <w:cantSplit/>
          <w:trHeight w:val="340"/>
        </w:trPr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97" w:type="dxa"/>
            <w:vMerge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dotted" w:sz="4" w:space="0" w:color="auto"/>
              <w:right w:val="nil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FC07F8">
              <w:rPr>
                <w:rFonts w:ascii="ＭＳ Ｐゴシック" w:eastAsia="ＭＳ Ｐゴシック" w:hAnsi="ＭＳ Ｐゴシック" w:hint="eastAsia"/>
                <w:b/>
                <w:sz w:val="22"/>
              </w:rPr>
              <w:t>－</w:t>
            </w:r>
          </w:p>
        </w:tc>
        <w:tc>
          <w:tcPr>
            <w:tcW w:w="1002" w:type="dxa"/>
            <w:gridSpan w:val="3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・道</w:t>
            </w:r>
          </w:p>
          <w:p w:rsidR="006F3548" w:rsidRPr="00FC07F8" w:rsidRDefault="006F3548" w:rsidP="005B6376">
            <w:pPr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・県</w:t>
            </w:r>
          </w:p>
        </w:tc>
        <w:tc>
          <w:tcPr>
            <w:tcW w:w="5959" w:type="dxa"/>
            <w:gridSpan w:val="3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6F3548" w:rsidRPr="00FC07F8" w:rsidTr="00424541">
        <w:trPr>
          <w:cantSplit/>
          <w:trHeight w:val="341"/>
        </w:trPr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97" w:type="dxa"/>
            <w:vMerge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noProof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959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6F3548" w:rsidRPr="00FC07F8" w:rsidTr="00424541">
        <w:trPr>
          <w:cantSplit/>
          <w:trHeight w:val="397"/>
        </w:trPr>
        <w:tc>
          <w:tcPr>
            <w:tcW w:w="565" w:type="dxa"/>
            <w:vMerge/>
            <w:tcBorders>
              <w:left w:val="single" w:sz="4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3047" w:type="dxa"/>
            <w:gridSpan w:val="6"/>
            <w:shd w:val="clear" w:color="auto" w:fill="auto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</w:t>
            </w:r>
          </w:p>
        </w:tc>
        <w:tc>
          <w:tcPr>
            <w:tcW w:w="314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6F3548" w:rsidRPr="00FC07F8" w:rsidTr="00424541">
        <w:trPr>
          <w:cantSplit/>
          <w:trHeight w:val="397"/>
        </w:trPr>
        <w:tc>
          <w:tcPr>
            <w:tcW w:w="565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e-mailアドレス</w:t>
            </w:r>
          </w:p>
        </w:tc>
        <w:tc>
          <w:tcPr>
            <w:tcW w:w="780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548" w:rsidRPr="00FC07F8" w:rsidRDefault="006F3548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:rsidR="00486D4C" w:rsidRDefault="009D5189" w:rsidP="0071338B">
      <w:pPr>
        <w:rPr>
          <w:rFonts w:ascii="ＭＳ Ｐゴシック" w:eastAsia="ＭＳ Ｐゴシック" w:hAnsi="ＭＳ Ｐゴシック"/>
          <w:sz w:val="16"/>
          <w:szCs w:val="20"/>
        </w:rPr>
      </w:pPr>
      <w:r w:rsidRPr="00480C0A">
        <w:rPr>
          <w:rFonts w:ascii="ＭＳ Ｐゴシック" w:eastAsia="ＭＳ Ｐゴシック" w:hAnsi="ＭＳ Ｐゴシック" w:hint="eastAsia"/>
          <w:sz w:val="16"/>
          <w:szCs w:val="18"/>
        </w:rPr>
        <w:t>※記入する</w:t>
      </w:r>
      <w:r>
        <w:rPr>
          <w:rFonts w:ascii="ＭＳ Ｐゴシック" w:eastAsia="ＭＳ Ｐゴシック" w:hAnsi="ＭＳ Ｐゴシック" w:hint="eastAsia"/>
          <w:sz w:val="16"/>
          <w:szCs w:val="18"/>
        </w:rPr>
        <w:t>実務担当者</w:t>
      </w:r>
      <w:r w:rsidRPr="00480C0A">
        <w:rPr>
          <w:rFonts w:ascii="ＭＳ Ｐゴシック" w:eastAsia="ＭＳ Ｐゴシック" w:hAnsi="ＭＳ Ｐゴシック" w:hint="eastAsia"/>
          <w:sz w:val="16"/>
          <w:szCs w:val="18"/>
        </w:rPr>
        <w:t>は、当申請に関わる権限を持ち、内容等を説明できる方として下さい。</w:t>
      </w:r>
    </w:p>
    <w:p w:rsidR="00B41C9C" w:rsidRDefault="009D5189" w:rsidP="0071338B">
      <w:pPr>
        <w:rPr>
          <w:rFonts w:ascii="ＭＳ Ｐゴシック" w:eastAsia="ＭＳ Ｐゴシック" w:hAnsi="ＭＳ Ｐゴシック"/>
          <w:sz w:val="16"/>
          <w:szCs w:val="18"/>
        </w:rPr>
      </w:pPr>
      <w:r w:rsidRPr="009D5189">
        <w:rPr>
          <w:rFonts w:ascii="ＭＳ Ｐゴシック" w:eastAsia="ＭＳ Ｐゴシック" w:hAnsi="ＭＳ Ｐゴシック" w:hint="eastAsia"/>
          <w:sz w:val="16"/>
          <w:szCs w:val="18"/>
        </w:rPr>
        <w:t>※申請者と管理者が同一の場合は記入不要です。</w:t>
      </w:r>
    </w:p>
    <w:p w:rsidR="004A6C82" w:rsidRDefault="004A6C82" w:rsidP="00BD4BAF">
      <w:pPr>
        <w:spacing w:line="240" w:lineRule="exact"/>
        <w:rPr>
          <w:rFonts w:ascii="ＭＳ Ｐゴシック" w:eastAsia="ＭＳ Ｐゴシック" w:hAnsi="ＭＳ Ｐゴシック"/>
          <w:sz w:val="16"/>
          <w:szCs w:val="18"/>
        </w:rPr>
      </w:pPr>
    </w:p>
    <w:p w:rsidR="00424541" w:rsidRDefault="00424541" w:rsidP="0071338B">
      <w:pPr>
        <w:rPr>
          <w:rFonts w:ascii="ＭＳ Ｐゴシック" w:eastAsia="ＭＳ Ｐゴシック" w:hAnsi="ＭＳ Ｐゴシック"/>
          <w:sz w:val="16"/>
          <w:szCs w:val="18"/>
        </w:rPr>
      </w:pPr>
      <w:r>
        <w:rPr>
          <w:rFonts w:ascii="ＭＳ Ｐゴシック" w:eastAsia="ＭＳ Ｐゴシック" w:hAnsi="ＭＳ Ｐゴシック" w:hint="eastAsia"/>
          <w:sz w:val="22"/>
        </w:rPr>
        <w:t>３．補助対象ＬＰガス設備の設置先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547"/>
        <w:gridCol w:w="1007"/>
        <w:gridCol w:w="378"/>
        <w:gridCol w:w="968"/>
        <w:gridCol w:w="37"/>
        <w:gridCol w:w="800"/>
        <w:gridCol w:w="1276"/>
        <w:gridCol w:w="968"/>
        <w:gridCol w:w="828"/>
        <w:gridCol w:w="2389"/>
      </w:tblGrid>
      <w:tr w:rsidR="004A6C82" w:rsidRPr="00FC07F8" w:rsidTr="00F40075">
        <w:trPr>
          <w:cantSplit/>
          <w:trHeight w:val="283"/>
        </w:trPr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4A6C82" w:rsidRPr="00FC07F8" w:rsidRDefault="00424541" w:rsidP="00424541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設置</w:t>
            </w:r>
            <w:r w:rsidR="004A6C82"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先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</w:tcBorders>
            <w:vAlign w:val="center"/>
          </w:tcPr>
          <w:p w:rsidR="004A6C82" w:rsidRPr="00FC07F8" w:rsidRDefault="004A6C82" w:rsidP="005B637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517" w:type="pct"/>
            <w:tcBorders>
              <w:top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4A6C82" w:rsidRPr="00FC07F8" w:rsidRDefault="004A6C82" w:rsidP="005B637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フリガナ</w:t>
            </w:r>
          </w:p>
        </w:tc>
        <w:tc>
          <w:tcPr>
            <w:tcW w:w="1776" w:type="pct"/>
            <w:gridSpan w:val="5"/>
            <w:tcBorders>
              <w:top w:val="single" w:sz="8" w:space="0" w:color="auto"/>
              <w:left w:val="nil"/>
              <w:bottom w:val="dotted" w:sz="4" w:space="0" w:color="auto"/>
            </w:tcBorders>
            <w:vAlign w:val="center"/>
          </w:tcPr>
          <w:p w:rsidR="004A6C82" w:rsidRPr="00FC07F8" w:rsidRDefault="004A6C82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  <w:tcBorders>
              <w:top w:val="single" w:sz="8" w:space="0" w:color="auto"/>
            </w:tcBorders>
            <w:vAlign w:val="center"/>
          </w:tcPr>
          <w:p w:rsidR="004A6C82" w:rsidRPr="00FC07F8" w:rsidRDefault="004A6C82" w:rsidP="005B637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名</w:t>
            </w:r>
          </w:p>
        </w:tc>
        <w:tc>
          <w:tcPr>
            <w:tcW w:w="425" w:type="pct"/>
            <w:tcBorders>
              <w:top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4A6C82" w:rsidRPr="00FC07F8" w:rsidRDefault="004A6C82" w:rsidP="005B637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フリガナ</w:t>
            </w:r>
          </w:p>
        </w:tc>
        <w:tc>
          <w:tcPr>
            <w:tcW w:w="1227" w:type="pct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4A6C82" w:rsidRPr="00FC07F8" w:rsidRDefault="004A6C82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4A6C82" w:rsidRPr="00FC07F8" w:rsidTr="00F40075">
        <w:trPr>
          <w:cantSplit/>
          <w:trHeight w:val="389"/>
        </w:trPr>
        <w:tc>
          <w:tcPr>
            <w:tcW w:w="277" w:type="pct"/>
            <w:vMerge/>
            <w:tcBorders>
              <w:left w:val="single" w:sz="8" w:space="0" w:color="auto"/>
            </w:tcBorders>
            <w:textDirection w:val="tbRlV"/>
          </w:tcPr>
          <w:p w:rsidR="004A6C82" w:rsidRPr="00FC07F8" w:rsidRDefault="004A6C82" w:rsidP="004A6C8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4A6C82" w:rsidRPr="00FC07F8" w:rsidRDefault="004A6C82" w:rsidP="005B637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93" w:type="pct"/>
            <w:gridSpan w:val="6"/>
            <w:tcBorders>
              <w:top w:val="dotted" w:sz="4" w:space="0" w:color="auto"/>
            </w:tcBorders>
            <w:vAlign w:val="center"/>
          </w:tcPr>
          <w:p w:rsidR="004A6C82" w:rsidRPr="00FC07F8" w:rsidRDefault="004A6C82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18"/>
              </w:rPr>
            </w:pPr>
          </w:p>
        </w:tc>
        <w:tc>
          <w:tcPr>
            <w:tcW w:w="497" w:type="pct"/>
            <w:vMerge/>
            <w:vAlign w:val="center"/>
          </w:tcPr>
          <w:p w:rsidR="004A6C82" w:rsidRPr="00FC07F8" w:rsidRDefault="004A6C82" w:rsidP="005B637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52" w:type="pct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4A6C82" w:rsidRPr="00FC07F8" w:rsidRDefault="004A6C82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18"/>
              </w:rPr>
            </w:pPr>
          </w:p>
        </w:tc>
      </w:tr>
      <w:tr w:rsidR="004A6C82" w:rsidRPr="00FC07F8" w:rsidTr="00466749">
        <w:trPr>
          <w:cantSplit/>
          <w:trHeight w:val="1257"/>
        </w:trPr>
        <w:tc>
          <w:tcPr>
            <w:tcW w:w="277" w:type="pct"/>
            <w:vMerge/>
            <w:tcBorders>
              <w:left w:val="single" w:sz="8" w:space="0" w:color="auto"/>
            </w:tcBorders>
          </w:tcPr>
          <w:p w:rsidR="004A6C82" w:rsidRPr="00FC07F8" w:rsidRDefault="004A6C82" w:rsidP="004A6C8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4A6C82" w:rsidRPr="00FC07F8" w:rsidRDefault="004A6C82" w:rsidP="005B637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種別</w:t>
            </w:r>
          </w:p>
        </w:tc>
        <w:tc>
          <w:tcPr>
            <w:tcW w:w="711" w:type="pct"/>
            <w:gridSpan w:val="2"/>
            <w:vAlign w:val="center"/>
          </w:tcPr>
          <w:p w:rsidR="004A6C82" w:rsidRPr="00FC07F8" w:rsidRDefault="004A6C82" w:rsidP="005B637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</w:rPr>
              <w:t>1　　新築</w:t>
            </w:r>
          </w:p>
          <w:p w:rsidR="004A6C82" w:rsidRPr="00FC07F8" w:rsidRDefault="004A6C82" w:rsidP="005B637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4A6C82" w:rsidRPr="00FC07F8" w:rsidRDefault="004A6C82" w:rsidP="005B637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</w:rPr>
              <w:t>2　　既築</w:t>
            </w:r>
          </w:p>
        </w:tc>
        <w:tc>
          <w:tcPr>
            <w:tcW w:w="3731" w:type="pct"/>
            <w:gridSpan w:val="7"/>
            <w:tcBorders>
              <w:right w:val="single" w:sz="8" w:space="0" w:color="auto"/>
            </w:tcBorders>
            <w:vAlign w:val="center"/>
          </w:tcPr>
          <w:p w:rsidR="004A6C82" w:rsidRPr="00FC07F8" w:rsidRDefault="004A6C82" w:rsidP="005B6376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務方法書第４条第２項第３号に記載されている</w:t>
            </w:r>
          </w:p>
          <w:p w:rsidR="004A6C82" w:rsidRPr="00FC07F8" w:rsidRDefault="004A6C82" w:rsidP="005B6376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に係わる施設（</w:t>
            </w:r>
            <w:r w:rsidRPr="00FC07F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　　　　　　　　　　　　　　　　　　</w:t>
            </w:r>
            <w:r w:rsidRPr="00FC07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4A6C82" w:rsidRPr="00FC07F8" w:rsidRDefault="004A6C82" w:rsidP="005B6376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に係わる施設（</w:t>
            </w:r>
            <w:r w:rsidRPr="00FC07F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　　　　　　　　　　　　　　　　　　</w:t>
            </w:r>
            <w:r w:rsidRPr="00FC07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4A6C82" w:rsidRPr="00FC07F8" w:rsidRDefault="004A6C82" w:rsidP="005B6376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に係わる施設（</w:t>
            </w:r>
            <w:r w:rsidRPr="00FC07F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　　　　　　　　　　　　　　　　　　</w:t>
            </w:r>
            <w:r w:rsidRPr="00FC07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A6C82" w:rsidRPr="00FC07F8" w:rsidTr="00466749">
        <w:trPr>
          <w:cantSplit/>
          <w:trHeight w:val="283"/>
        </w:trPr>
        <w:tc>
          <w:tcPr>
            <w:tcW w:w="277" w:type="pct"/>
            <w:vMerge/>
            <w:tcBorders>
              <w:left w:val="single" w:sz="8" w:space="0" w:color="auto"/>
            </w:tcBorders>
          </w:tcPr>
          <w:p w:rsidR="004A6C82" w:rsidRPr="00FC07F8" w:rsidRDefault="004A6C82" w:rsidP="004A6C8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1" w:type="pct"/>
            <w:vMerge w:val="restart"/>
            <w:tcBorders>
              <w:right w:val="single" w:sz="4" w:space="0" w:color="auto"/>
            </w:tcBorders>
            <w:vAlign w:val="center"/>
          </w:tcPr>
          <w:p w:rsidR="004A6C82" w:rsidRPr="00FC07F8" w:rsidRDefault="004A6C82" w:rsidP="005B637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711" w:type="pct"/>
            <w:gridSpan w:val="2"/>
            <w:tcBorders>
              <w:left w:val="single" w:sz="4" w:space="0" w:color="auto"/>
            </w:tcBorders>
            <w:vAlign w:val="center"/>
          </w:tcPr>
          <w:p w:rsidR="004A6C82" w:rsidRPr="00FC07F8" w:rsidRDefault="004A6C82" w:rsidP="005B637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</w:rPr>
              <w:t>郵便番号</w:t>
            </w:r>
          </w:p>
        </w:tc>
        <w:tc>
          <w:tcPr>
            <w:tcW w:w="497" w:type="pct"/>
            <w:tcBorders>
              <w:bottom w:val="dotted" w:sz="4" w:space="0" w:color="auto"/>
              <w:right w:val="nil"/>
            </w:tcBorders>
            <w:vAlign w:val="center"/>
          </w:tcPr>
          <w:p w:rsidR="004A6C82" w:rsidRPr="00FC07F8" w:rsidRDefault="004A6C82" w:rsidP="005B637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フリガナ</w:t>
            </w:r>
          </w:p>
        </w:tc>
        <w:tc>
          <w:tcPr>
            <w:tcW w:w="3234" w:type="pct"/>
            <w:gridSpan w:val="6"/>
            <w:tcBorders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4A6C82" w:rsidRPr="00FC07F8" w:rsidRDefault="004A6C82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4A6C82" w:rsidRPr="00FC07F8" w:rsidTr="00466749">
        <w:trPr>
          <w:cantSplit/>
          <w:trHeight w:val="347"/>
        </w:trPr>
        <w:tc>
          <w:tcPr>
            <w:tcW w:w="277" w:type="pct"/>
            <w:vMerge/>
            <w:tcBorders>
              <w:left w:val="single" w:sz="8" w:space="0" w:color="auto"/>
            </w:tcBorders>
          </w:tcPr>
          <w:p w:rsidR="004A6C82" w:rsidRPr="00FC07F8" w:rsidRDefault="004A6C82" w:rsidP="004A6C8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right w:val="single" w:sz="4" w:space="0" w:color="auto"/>
            </w:tcBorders>
            <w:vAlign w:val="center"/>
          </w:tcPr>
          <w:p w:rsidR="004A6C82" w:rsidRPr="00FC07F8" w:rsidRDefault="004A6C82" w:rsidP="005B637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4A6C82" w:rsidRPr="00FC07F8" w:rsidRDefault="004A6C82" w:rsidP="005B6376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94" w:type="pct"/>
            <w:tcBorders>
              <w:left w:val="nil"/>
              <w:bottom w:val="dotted" w:sz="4" w:space="0" w:color="auto"/>
            </w:tcBorders>
            <w:vAlign w:val="center"/>
          </w:tcPr>
          <w:p w:rsidR="004A6C82" w:rsidRPr="00FC07F8" w:rsidRDefault="004A6C82" w:rsidP="005B637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</w:rPr>
              <w:t>－</w:t>
            </w:r>
          </w:p>
        </w:tc>
        <w:tc>
          <w:tcPr>
            <w:tcW w:w="516" w:type="pct"/>
            <w:gridSpan w:val="2"/>
            <w:vMerge w:val="restart"/>
            <w:tcBorders>
              <w:top w:val="dotted" w:sz="4" w:space="0" w:color="auto"/>
              <w:right w:val="nil"/>
            </w:tcBorders>
            <w:vAlign w:val="center"/>
          </w:tcPr>
          <w:p w:rsidR="004A6C82" w:rsidRPr="00FC07F8" w:rsidRDefault="004A6C82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11" w:type="pct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4A6C82" w:rsidRPr="00FC07F8" w:rsidRDefault="004A6C82" w:rsidP="005B637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都・道</w:t>
            </w:r>
          </w:p>
          <w:p w:rsidR="004A6C82" w:rsidRPr="00FC07F8" w:rsidRDefault="004A6C82" w:rsidP="005B637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府・県</w:t>
            </w:r>
          </w:p>
        </w:tc>
        <w:tc>
          <w:tcPr>
            <w:tcW w:w="2804" w:type="pct"/>
            <w:gridSpan w:val="4"/>
            <w:vMerge w:val="restart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:rsidR="004A6C82" w:rsidRPr="00FC07F8" w:rsidRDefault="004A6C82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4A6C82" w:rsidRPr="00FC07F8" w:rsidTr="00466749">
        <w:trPr>
          <w:cantSplit/>
          <w:trHeight w:val="209"/>
        </w:trPr>
        <w:tc>
          <w:tcPr>
            <w:tcW w:w="277" w:type="pct"/>
            <w:vMerge/>
            <w:tcBorders>
              <w:left w:val="single" w:sz="8" w:space="0" w:color="auto"/>
            </w:tcBorders>
          </w:tcPr>
          <w:p w:rsidR="004A6C82" w:rsidRPr="00FC07F8" w:rsidRDefault="004A6C82" w:rsidP="004A6C8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right w:val="single" w:sz="4" w:space="0" w:color="auto"/>
            </w:tcBorders>
            <w:vAlign w:val="center"/>
          </w:tcPr>
          <w:p w:rsidR="004A6C82" w:rsidRPr="00FC07F8" w:rsidRDefault="004A6C82" w:rsidP="005B637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82" w:rsidRPr="00FC07F8" w:rsidRDefault="004A6C82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vMerge/>
            <w:tcBorders>
              <w:right w:val="nil"/>
            </w:tcBorders>
            <w:vAlign w:val="center"/>
          </w:tcPr>
          <w:p w:rsidR="004A6C82" w:rsidRPr="00FC07F8" w:rsidRDefault="004A6C82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411" w:type="pct"/>
            <w:vMerge/>
            <w:tcBorders>
              <w:left w:val="nil"/>
              <w:right w:val="nil"/>
            </w:tcBorders>
          </w:tcPr>
          <w:p w:rsidR="004A6C82" w:rsidRPr="00FC07F8" w:rsidRDefault="004A6C82" w:rsidP="005B6376">
            <w:pPr>
              <w:rPr>
                <w:rFonts w:ascii="ＭＳ Ｐゴシック" w:eastAsia="ＭＳ Ｐゴシック" w:hAnsi="ＭＳ Ｐゴシック"/>
                <w:noProof/>
                <w:sz w:val="22"/>
              </w:rPr>
            </w:pPr>
          </w:p>
        </w:tc>
        <w:tc>
          <w:tcPr>
            <w:tcW w:w="2804" w:type="pct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4A6C82" w:rsidRPr="00FC07F8" w:rsidRDefault="004A6C82" w:rsidP="005B6376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B53543" w:rsidRPr="00B53543" w:rsidTr="00C674E8">
        <w:trPr>
          <w:cantSplit/>
          <w:trHeight w:val="669"/>
        </w:trPr>
        <w:tc>
          <w:tcPr>
            <w:tcW w:w="277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53543" w:rsidRPr="00FC07F8" w:rsidRDefault="00B53543" w:rsidP="004A6C8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1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53543" w:rsidRPr="00FC07F8" w:rsidRDefault="00B53543" w:rsidP="004A6C8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貯蔵品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53543" w:rsidRDefault="00B53543" w:rsidP="00BD4BAF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A6C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毒　物</w:t>
            </w:r>
          </w:p>
          <w:p w:rsidR="00B53543" w:rsidRDefault="00B53543" w:rsidP="00BD4BAF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　劇　物</w:t>
            </w:r>
          </w:p>
          <w:p w:rsidR="00B53543" w:rsidRDefault="00B53543" w:rsidP="00BD4BAF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　危険物</w:t>
            </w:r>
          </w:p>
          <w:p w:rsidR="00BD4BAF" w:rsidRPr="004A6C82" w:rsidRDefault="00BD4BAF" w:rsidP="00BD4BAF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 高圧ガス</w:t>
            </w:r>
          </w:p>
        </w:tc>
        <w:tc>
          <w:tcPr>
            <w:tcW w:w="3731" w:type="pct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B53543" w:rsidRDefault="00B53543" w:rsidP="00B979E7">
            <w:pPr>
              <w:ind w:leftChars="37" w:left="78" w:rightChars="-2891" w:right="-6071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B5354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毒・劇物、危険物</w:t>
            </w:r>
            <w:r w:rsidR="00BD4BAF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、高圧ガス</w:t>
            </w:r>
            <w:r w:rsidRPr="00B5354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等、法令等により貯蔵、管理を規制するものを設置先敷地内に貯蔵している場合は、その内容、量等を記入業務</w:t>
            </w:r>
          </w:p>
          <w:p w:rsidR="00B979E7" w:rsidRPr="00B979E7" w:rsidRDefault="00B979E7" w:rsidP="00B979E7">
            <w:pPr>
              <w:ind w:leftChars="37" w:left="78" w:rightChars="-2891" w:right="-6071"/>
              <w:rPr>
                <w:sz w:val="20"/>
                <w:szCs w:val="20"/>
              </w:rPr>
            </w:pPr>
          </w:p>
        </w:tc>
      </w:tr>
    </w:tbl>
    <w:p w:rsidR="0032249D" w:rsidRDefault="0032249D" w:rsidP="00BD4BAF">
      <w:pPr>
        <w:spacing w:line="240" w:lineRule="exact"/>
        <w:rPr>
          <w:rFonts w:ascii="ＭＳ Ｐゴシック" w:eastAsia="ＭＳ Ｐゴシック" w:hAnsi="ＭＳ Ｐゴシック"/>
          <w:sz w:val="16"/>
          <w:szCs w:val="20"/>
        </w:rPr>
      </w:pPr>
    </w:p>
    <w:p w:rsidR="0032249D" w:rsidRPr="008A1C43" w:rsidRDefault="0032249D" w:rsidP="0032249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４</w:t>
      </w:r>
      <w:r w:rsidRPr="008A1C43">
        <w:rPr>
          <w:rFonts w:ascii="ＭＳ Ｐゴシック" w:eastAsia="ＭＳ Ｐゴシック" w:hAnsi="ＭＳ Ｐゴシック" w:hint="eastAsia"/>
          <w:sz w:val="22"/>
        </w:rPr>
        <w:t>．手続代行者（手続きを代行する</w:t>
      </w:r>
      <w:r>
        <w:rPr>
          <w:rFonts w:ascii="ＭＳ Ｐゴシック" w:eastAsia="ＭＳ Ｐゴシック" w:hAnsi="ＭＳ Ｐゴシック" w:hint="eastAsia"/>
          <w:sz w:val="22"/>
        </w:rPr>
        <w:t>者</w:t>
      </w:r>
      <w:r w:rsidRPr="008A1C43">
        <w:rPr>
          <w:rFonts w:ascii="ＭＳ Ｐゴシック" w:eastAsia="ＭＳ Ｐゴシック" w:hAnsi="ＭＳ Ｐゴシック" w:hint="eastAsia"/>
          <w:sz w:val="22"/>
        </w:rPr>
        <w:t>がいる場合</w:t>
      </w:r>
      <w:r>
        <w:rPr>
          <w:rFonts w:ascii="ＭＳ Ｐゴシック" w:eastAsia="ＭＳ Ｐゴシック" w:hAnsi="ＭＳ Ｐゴシック" w:hint="eastAsia"/>
          <w:sz w:val="22"/>
        </w:rPr>
        <w:t>のみ</w:t>
      </w:r>
      <w:r w:rsidRPr="008A1C43">
        <w:rPr>
          <w:rFonts w:ascii="ＭＳ Ｐゴシック" w:eastAsia="ＭＳ Ｐゴシック" w:hAnsi="ＭＳ Ｐゴシック" w:hint="eastAsia"/>
          <w:sz w:val="22"/>
        </w:rPr>
        <w:t>記載する）</w:t>
      </w:r>
    </w:p>
    <w:tbl>
      <w:tblPr>
        <w:tblW w:w="9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706"/>
        <w:gridCol w:w="283"/>
        <w:gridCol w:w="285"/>
        <w:gridCol w:w="850"/>
        <w:gridCol w:w="567"/>
        <w:gridCol w:w="567"/>
        <w:gridCol w:w="706"/>
        <w:gridCol w:w="355"/>
        <w:gridCol w:w="6"/>
        <w:gridCol w:w="915"/>
        <w:gridCol w:w="572"/>
        <w:gridCol w:w="992"/>
        <w:gridCol w:w="2266"/>
      </w:tblGrid>
      <w:tr w:rsidR="0032249D" w:rsidRPr="00FC07F8" w:rsidTr="00BB093C">
        <w:trPr>
          <w:cantSplit/>
          <w:trHeight w:val="160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249D" w:rsidRPr="00FC07F8" w:rsidRDefault="0032249D" w:rsidP="005B6376">
            <w:pPr>
              <w:adjustRightInd w:val="0"/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名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3258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9D" w:rsidRPr="00FC07F8" w:rsidRDefault="0032249D" w:rsidP="005B6376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2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748D3BE" wp14:editId="7FEFE5DA">
                      <wp:simplePos x="0" y="0"/>
                      <wp:positionH relativeFrom="margin">
                        <wp:posOffset>161925</wp:posOffset>
                      </wp:positionH>
                      <wp:positionV relativeFrom="paragraph">
                        <wp:posOffset>22860</wp:posOffset>
                      </wp:positionV>
                      <wp:extent cx="457200" cy="466725"/>
                      <wp:effectExtent l="0" t="0" r="19050" b="28575"/>
                      <wp:wrapNone/>
                      <wp:docPr id="3" name="Oval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2249D" w:rsidRDefault="0032249D" w:rsidP="0032249D">
                                  <w:pPr>
                                    <w:spacing w:line="60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7" o:spid="_x0000_s1029" style="position:absolute;left:0;text-align:left;margin-left:12.75pt;margin-top:1.8pt;width:36pt;height:3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" filled="f">
                      <v:stroke dashstyle="1 1" endcap="round"/>
                      <v:textbox inset="5.85pt,.7pt,5.85pt,.7pt">
                        <w:txbxContent>
                          <w:p w:rsidR="0032249D" w:rsidRDefault="0032249D" w:rsidP="0032249D">
                            <w:pPr>
                              <w:spacing w:line="60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249D" w:rsidRPr="00FC07F8" w:rsidRDefault="0032249D" w:rsidP="00F40075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担当者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フリガナ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32249D" w:rsidRPr="00FC07F8" w:rsidTr="00BB093C">
        <w:trPr>
          <w:cantSplit/>
          <w:trHeight w:val="443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32249D" w:rsidRPr="00FC07F8" w:rsidTr="00BB093C">
        <w:trPr>
          <w:cantSplit/>
          <w:trHeight w:val="28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2249D" w:rsidRPr="00FC07F8" w:rsidRDefault="0032249D" w:rsidP="005B637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8"/>
              </w:rPr>
              <w:t>郵便番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32249D" w:rsidRPr="00FC07F8" w:rsidTr="00BB093C">
        <w:trPr>
          <w:cantSplit/>
          <w:trHeight w:val="255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・道</w:t>
            </w:r>
          </w:p>
          <w:p w:rsidR="0032249D" w:rsidRPr="00FC07F8" w:rsidRDefault="0032249D" w:rsidP="005B6376">
            <w:pPr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・県</w:t>
            </w:r>
          </w:p>
        </w:tc>
        <w:tc>
          <w:tcPr>
            <w:tcW w:w="5812" w:type="dxa"/>
            <w:gridSpan w:val="7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32249D" w:rsidRPr="00FC07F8" w:rsidTr="00BB093C">
        <w:trPr>
          <w:cantSplit/>
          <w:trHeight w:val="275"/>
        </w:trPr>
        <w:tc>
          <w:tcPr>
            <w:tcW w:w="5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249D" w:rsidRPr="00FC07F8" w:rsidRDefault="0032249D" w:rsidP="00F40075">
            <w:pPr>
              <w:ind w:rightChars="107" w:right="225"/>
              <w:jc w:val="righ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812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2249D" w:rsidRPr="00FC07F8" w:rsidTr="00BB093C">
        <w:trPr>
          <w:cantSplit/>
          <w:trHeight w:val="265"/>
        </w:trPr>
        <w:tc>
          <w:tcPr>
            <w:tcW w:w="18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3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32249D" w:rsidRPr="00FC07F8" w:rsidTr="00BB093C">
        <w:tblPrEx>
          <w:tblCellMar>
            <w:left w:w="99" w:type="dxa"/>
            <w:right w:w="99" w:type="dxa"/>
          </w:tblCellMar>
        </w:tblPrEx>
        <w:trPr>
          <w:trHeight w:val="241"/>
        </w:trPr>
        <w:tc>
          <w:tcPr>
            <w:tcW w:w="18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249D" w:rsidRPr="00FC07F8" w:rsidRDefault="0032249D" w:rsidP="005B6376">
            <w:pPr>
              <w:ind w:left="1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249D" w:rsidRPr="00FC07F8" w:rsidRDefault="0032249D" w:rsidP="005B6376">
            <w:pPr>
              <w:ind w:left="1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販売登録番号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49D" w:rsidRPr="00FC07F8" w:rsidRDefault="0032249D" w:rsidP="005B637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:rsidR="0032249D" w:rsidRDefault="0032249D" w:rsidP="00BD4BAF">
      <w:pPr>
        <w:spacing w:line="240" w:lineRule="exact"/>
        <w:rPr>
          <w:rFonts w:ascii="ＭＳ Ｐゴシック" w:eastAsia="ＭＳ Ｐゴシック" w:hAnsi="ＭＳ Ｐゴシック"/>
          <w:sz w:val="16"/>
          <w:szCs w:val="18"/>
        </w:rPr>
      </w:pPr>
    </w:p>
    <w:p w:rsidR="00F40075" w:rsidRPr="00A6653C" w:rsidRDefault="00F40075" w:rsidP="00F40075">
      <w:pPr>
        <w:spacing w:after="10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５</w:t>
      </w:r>
      <w:r w:rsidRPr="00A6653C">
        <w:rPr>
          <w:rFonts w:ascii="ＭＳ Ｐゴシック" w:eastAsia="ＭＳ Ｐゴシック" w:hAnsi="ＭＳ Ｐゴシック" w:hint="eastAsia"/>
          <w:sz w:val="22"/>
        </w:rPr>
        <w:t>．申請する補助事業の概要</w:t>
      </w:r>
    </w:p>
    <w:p w:rsidR="00F40075" w:rsidRPr="00A6653C" w:rsidRDefault="00F40075" w:rsidP="00F40075">
      <w:pPr>
        <w:rPr>
          <w:rFonts w:ascii="ＭＳ Ｐゴシック" w:eastAsia="ＭＳ Ｐゴシック" w:hAnsi="ＭＳ Ｐゴシック"/>
          <w:sz w:val="22"/>
        </w:rPr>
      </w:pPr>
      <w:r w:rsidRPr="00A6653C">
        <w:rPr>
          <w:rFonts w:ascii="ＭＳ Ｐゴシック" w:eastAsia="ＭＳ Ｐゴシック" w:hAnsi="ＭＳ Ｐゴシック" w:hint="eastAsia"/>
          <w:sz w:val="22"/>
        </w:rPr>
        <w:t>（１）概要</w:t>
      </w:r>
    </w:p>
    <w:tbl>
      <w:tblPr>
        <w:tblW w:w="9638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F40075" w:rsidRPr="00FC07F8" w:rsidTr="005B6376">
        <w:trPr>
          <w:trHeight w:val="1439"/>
        </w:trPr>
        <w:tc>
          <w:tcPr>
            <w:tcW w:w="9638" w:type="dxa"/>
          </w:tcPr>
          <w:p w:rsidR="00F40075" w:rsidRPr="00FC07F8" w:rsidRDefault="00F40075" w:rsidP="005B6376">
            <w:pPr>
              <w:ind w:left="-1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F40075" w:rsidRPr="00FC07F8" w:rsidRDefault="00F40075" w:rsidP="005B6376">
            <w:pPr>
              <w:ind w:left="-1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F40075" w:rsidRPr="00FC07F8" w:rsidRDefault="00F40075" w:rsidP="005B6376">
            <w:pPr>
              <w:ind w:left="-1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F40075" w:rsidRPr="00FC07F8" w:rsidRDefault="00F40075" w:rsidP="005B6376">
            <w:pPr>
              <w:ind w:left="-1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F40075" w:rsidRPr="00FC07F8" w:rsidRDefault="00F40075" w:rsidP="005B6376">
            <w:pPr>
              <w:ind w:left="-1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F40075" w:rsidRDefault="00F40075" w:rsidP="005B6376">
            <w:pPr>
              <w:ind w:left="-1"/>
              <w:rPr>
                <w:rFonts w:ascii="ＭＳ Ｐゴシック" w:eastAsia="ＭＳ Ｐゴシック" w:hAnsi="ＭＳ Ｐゴシック"/>
                <w:sz w:val="22"/>
              </w:rPr>
            </w:pPr>
          </w:p>
          <w:p w:rsidR="00F40075" w:rsidRDefault="00F40075" w:rsidP="005B6376">
            <w:pPr>
              <w:ind w:left="-1"/>
              <w:rPr>
                <w:rFonts w:ascii="ＭＳ Ｐゴシック" w:eastAsia="ＭＳ Ｐゴシック" w:hAnsi="ＭＳ Ｐゴシック"/>
                <w:sz w:val="22"/>
              </w:rPr>
            </w:pPr>
          </w:p>
          <w:p w:rsidR="00F40075" w:rsidRPr="00FC07F8" w:rsidRDefault="00F40075" w:rsidP="005B6376">
            <w:pPr>
              <w:ind w:left="-1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A7EF1" w:rsidRPr="00A6653C" w:rsidRDefault="008A1C43" w:rsidP="00BC50B0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16"/>
          <w:szCs w:val="18"/>
        </w:rPr>
        <w:br w:type="page"/>
      </w:r>
      <w:r w:rsidR="00876D15">
        <w:rPr>
          <w:rFonts w:ascii="ＭＳ Ｐゴシック" w:eastAsia="ＭＳ Ｐゴシック" w:hAnsi="ＭＳ Ｐゴシック" w:hint="eastAsia"/>
          <w:sz w:val="20"/>
          <w:szCs w:val="20"/>
        </w:rPr>
        <w:t>（様式第１</w:t>
      </w:r>
      <w:r w:rsidR="00EA7EF1" w:rsidRPr="00A6653C">
        <w:rPr>
          <w:rFonts w:ascii="ＭＳ Ｐゴシック" w:eastAsia="ＭＳ Ｐゴシック" w:hAnsi="ＭＳ Ｐゴシック" w:hint="eastAsia"/>
          <w:sz w:val="20"/>
          <w:szCs w:val="20"/>
        </w:rPr>
        <w:t xml:space="preserve">）　　　　　　　　　　　　　　</w:t>
      </w:r>
      <w:r w:rsidR="00EA7EF1" w:rsidRPr="00A6653C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　　　　　</w:t>
      </w:r>
      <w:r w:rsidR="00B53543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EA7EF1" w:rsidRPr="00A6653C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536FF9" w:rsidRPr="00A6653C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（３／</w:t>
      </w:r>
      <w:r w:rsidR="0032249D"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="00EA7EF1" w:rsidRPr="00A6653C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EA7EF1" w:rsidRPr="00A6653C" w:rsidRDefault="00F372EB" w:rsidP="00EA7EF1">
      <w:pPr>
        <w:rPr>
          <w:rFonts w:ascii="ＭＳ Ｐゴシック" w:eastAsia="ＭＳ Ｐゴシック" w:hAnsi="ＭＳ Ｐゴシック"/>
          <w:sz w:val="22"/>
        </w:rPr>
      </w:pPr>
      <w:r w:rsidRPr="00A6653C">
        <w:rPr>
          <w:rFonts w:ascii="ＭＳ Ｐゴシック" w:eastAsia="ＭＳ Ｐゴシック" w:hAnsi="ＭＳ Ｐゴシック" w:hint="eastAsia"/>
          <w:sz w:val="22"/>
        </w:rPr>
        <w:t>（２）</w:t>
      </w:r>
      <w:r w:rsidR="00D43FAA">
        <w:rPr>
          <w:rFonts w:ascii="ＭＳ Ｐゴシック" w:eastAsia="ＭＳ Ｐゴシック" w:hAnsi="ＭＳ Ｐゴシック" w:hint="eastAsia"/>
          <w:sz w:val="22"/>
        </w:rPr>
        <w:t>石油ガス災害バルク等</w:t>
      </w:r>
      <w:r w:rsidR="00D43FAA" w:rsidRPr="00A6653C">
        <w:rPr>
          <w:rFonts w:ascii="ＭＳ Ｐゴシック" w:eastAsia="ＭＳ Ｐゴシック" w:hAnsi="ＭＳ Ｐゴシック" w:hint="eastAsia"/>
          <w:sz w:val="22"/>
        </w:rPr>
        <w:t>の明細</w:t>
      </w:r>
    </w:p>
    <w:tbl>
      <w:tblPr>
        <w:tblW w:w="9675" w:type="dxa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5"/>
      </w:tblGrid>
      <w:tr w:rsidR="00F372EB" w:rsidRPr="00A6653C" w:rsidTr="00775679">
        <w:trPr>
          <w:trHeight w:val="1320"/>
        </w:trPr>
        <w:tc>
          <w:tcPr>
            <w:tcW w:w="9675" w:type="dxa"/>
          </w:tcPr>
          <w:p w:rsidR="00F372EB" w:rsidRPr="002A0C3B" w:rsidRDefault="002A0C3B" w:rsidP="00F372EB">
            <w:pPr>
              <w:ind w:left="-16"/>
              <w:rPr>
                <w:rFonts w:ascii="ＭＳ Ｐゴシック" w:eastAsia="ＭＳ Ｐゴシック" w:hAnsi="ＭＳ Ｐゴシック"/>
                <w:color w:val="40404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BFBFBF"/>
                <w:sz w:val="16"/>
                <w:szCs w:val="16"/>
              </w:rPr>
              <w:t>名称、製造事業者（輸入品にあっては</w:t>
            </w:r>
            <w:r w:rsidR="00B61E9C" w:rsidRPr="002A0C3B">
              <w:rPr>
                <w:rFonts w:ascii="ＭＳ Ｐゴシック" w:eastAsia="ＭＳ Ｐゴシック" w:hAnsi="ＭＳ Ｐゴシック" w:hint="eastAsia"/>
                <w:color w:val="BFBFBF"/>
                <w:sz w:val="16"/>
                <w:szCs w:val="16"/>
              </w:rPr>
              <w:t>販売元</w:t>
            </w:r>
            <w:r>
              <w:rPr>
                <w:rFonts w:ascii="ＭＳ Ｐゴシック" w:eastAsia="ＭＳ Ｐゴシック" w:hAnsi="ＭＳ Ｐゴシック" w:hint="eastAsia"/>
                <w:color w:val="BFBFBF"/>
                <w:sz w:val="16"/>
                <w:szCs w:val="16"/>
              </w:rPr>
              <w:t>）</w:t>
            </w:r>
            <w:r w:rsidR="00B61E9C" w:rsidRPr="002A0C3B">
              <w:rPr>
                <w:rFonts w:ascii="ＭＳ Ｐゴシック" w:eastAsia="ＭＳ Ｐゴシック" w:hAnsi="ＭＳ Ｐゴシック" w:hint="eastAsia"/>
                <w:color w:val="BFBFBF"/>
                <w:sz w:val="16"/>
                <w:szCs w:val="16"/>
              </w:rPr>
              <w:t>、型番</w:t>
            </w:r>
            <w:r>
              <w:rPr>
                <w:rFonts w:ascii="ＭＳ Ｐゴシック" w:eastAsia="ＭＳ Ｐゴシック" w:hAnsi="ＭＳ Ｐゴシック" w:hint="eastAsia"/>
                <w:color w:val="BFBFBF"/>
                <w:sz w:val="16"/>
                <w:szCs w:val="16"/>
              </w:rPr>
              <w:t>（石油ガス災害バルクユニットにあっては指定を受けた型番）</w:t>
            </w:r>
            <w:r w:rsidR="00B61E9C" w:rsidRPr="002A0C3B">
              <w:rPr>
                <w:rFonts w:ascii="ＭＳ Ｐゴシック" w:eastAsia="ＭＳ Ｐゴシック" w:hAnsi="ＭＳ Ｐゴシック" w:hint="eastAsia"/>
                <w:color w:val="BFBFBF"/>
                <w:sz w:val="16"/>
                <w:szCs w:val="16"/>
              </w:rPr>
              <w:t>を記載</w:t>
            </w:r>
          </w:p>
          <w:p w:rsidR="00F372EB" w:rsidRPr="00FC07F8" w:rsidRDefault="00F372EB" w:rsidP="00F40075">
            <w:pPr>
              <w:ind w:left="-16" w:rightChars="-22" w:right="-46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F372EB" w:rsidRPr="00FC07F8" w:rsidRDefault="00F372EB" w:rsidP="00F372EB">
            <w:pPr>
              <w:ind w:left="-16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3021AE" w:rsidRPr="00FC07F8" w:rsidRDefault="003021AE" w:rsidP="00F372EB">
            <w:pPr>
              <w:ind w:left="-16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F372EB" w:rsidRPr="00FC07F8" w:rsidRDefault="00F372EB" w:rsidP="00F372EB">
            <w:pPr>
              <w:ind w:left="-16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3021AE" w:rsidRPr="00FC07F8" w:rsidRDefault="003021AE" w:rsidP="00F372EB">
            <w:pPr>
              <w:ind w:left="-16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:rsidR="00F372EB" w:rsidRDefault="00F372EB" w:rsidP="00F372EB">
            <w:pPr>
              <w:ind w:left="-16"/>
              <w:rPr>
                <w:rFonts w:ascii="ＭＳ Ｐゴシック" w:eastAsia="ＭＳ Ｐゴシック" w:hAnsi="ＭＳ Ｐゴシック"/>
                <w:sz w:val="22"/>
              </w:rPr>
            </w:pPr>
          </w:p>
          <w:p w:rsidR="009D734A" w:rsidRPr="00FC07F8" w:rsidRDefault="009D734A" w:rsidP="00F372EB">
            <w:pPr>
              <w:ind w:left="-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F372EB" w:rsidRPr="00A6653C" w:rsidRDefault="00F372EB" w:rsidP="00EA7EF1">
      <w:pPr>
        <w:rPr>
          <w:rFonts w:ascii="ＭＳ Ｐゴシック" w:eastAsia="ＭＳ Ｐゴシック" w:hAnsi="ＭＳ Ｐゴシック"/>
          <w:sz w:val="22"/>
        </w:rPr>
      </w:pPr>
    </w:p>
    <w:p w:rsidR="00734F24" w:rsidRPr="00A6653C" w:rsidRDefault="0032249D" w:rsidP="00EA7EF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６</w:t>
      </w:r>
      <w:r w:rsidR="00734F24" w:rsidRPr="00A6653C">
        <w:rPr>
          <w:rFonts w:ascii="ＭＳ Ｐゴシック" w:eastAsia="ＭＳ Ｐゴシック" w:hAnsi="ＭＳ Ｐゴシック" w:hint="eastAsia"/>
          <w:sz w:val="22"/>
        </w:rPr>
        <w:t>．補助金交付申請額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6699"/>
      </w:tblGrid>
      <w:tr w:rsidR="003152D8" w:rsidRPr="00A6653C" w:rsidTr="009D734A">
        <w:trPr>
          <w:trHeight w:val="453"/>
        </w:trPr>
        <w:tc>
          <w:tcPr>
            <w:tcW w:w="2940" w:type="dxa"/>
            <w:vAlign w:val="center"/>
          </w:tcPr>
          <w:p w:rsidR="003152D8" w:rsidRPr="00A6653C" w:rsidRDefault="003152D8" w:rsidP="003152D8">
            <w:pPr>
              <w:ind w:left="-76"/>
              <w:rPr>
                <w:rFonts w:ascii="ＭＳ Ｐゴシック" w:eastAsia="ＭＳ Ｐゴシック" w:hAnsi="ＭＳ Ｐゴシック"/>
                <w:sz w:val="22"/>
              </w:rPr>
            </w:pPr>
            <w:r w:rsidRPr="003021A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１）補助事業に要する経費</w:t>
            </w:r>
          </w:p>
        </w:tc>
        <w:tc>
          <w:tcPr>
            <w:tcW w:w="6699" w:type="dxa"/>
            <w:vAlign w:val="center"/>
          </w:tcPr>
          <w:p w:rsidR="003152D8" w:rsidRPr="00DB6508" w:rsidRDefault="00676A9B" w:rsidP="00676A9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DB6508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  <w:r w:rsidR="00DB6508" w:rsidRPr="00DB6508">
              <w:rPr>
                <w:rFonts w:ascii="ＭＳ Ｐゴシック" w:eastAsia="ＭＳ Ｐゴシック" w:hAnsi="ＭＳ Ｐゴシック" w:hint="eastAsia"/>
                <w:sz w:val="22"/>
              </w:rPr>
              <w:t>（税抜</w:t>
            </w:r>
            <w:r w:rsidR="002322D7" w:rsidRPr="00DB6508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3152D8" w:rsidRPr="00A6653C" w:rsidTr="009D734A">
        <w:trPr>
          <w:trHeight w:val="413"/>
        </w:trPr>
        <w:tc>
          <w:tcPr>
            <w:tcW w:w="2940" w:type="dxa"/>
            <w:vAlign w:val="center"/>
          </w:tcPr>
          <w:p w:rsidR="003152D8" w:rsidRPr="00A6653C" w:rsidRDefault="003152D8" w:rsidP="003152D8">
            <w:pPr>
              <w:ind w:left="-76"/>
              <w:rPr>
                <w:rFonts w:ascii="ＭＳ Ｐゴシック" w:eastAsia="ＭＳ Ｐゴシック" w:hAnsi="ＭＳ Ｐゴシック"/>
                <w:sz w:val="22"/>
              </w:rPr>
            </w:pPr>
            <w:r w:rsidRPr="003021A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２）</w:t>
            </w:r>
            <w:r w:rsidRPr="00454FDD">
              <w:rPr>
                <w:rFonts w:ascii="ＭＳ Ｐゴシック" w:eastAsia="ＭＳ Ｐゴシック" w:hAnsi="ＭＳ Ｐゴシック" w:hint="eastAsia"/>
                <w:spacing w:val="75"/>
                <w:kern w:val="0"/>
                <w:sz w:val="22"/>
                <w:fitText w:val="2200" w:id="332660739"/>
              </w:rPr>
              <w:t>補助対象経</w:t>
            </w:r>
            <w:r w:rsidRPr="00454FDD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2200" w:id="332660739"/>
              </w:rPr>
              <w:t>費</w:t>
            </w:r>
          </w:p>
        </w:tc>
        <w:tc>
          <w:tcPr>
            <w:tcW w:w="6699" w:type="dxa"/>
            <w:vAlign w:val="center"/>
          </w:tcPr>
          <w:p w:rsidR="003152D8" w:rsidRPr="00DB6508" w:rsidRDefault="00676A9B" w:rsidP="00676A9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DB6508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  <w:r w:rsidR="00DB6508" w:rsidRPr="00DB6508">
              <w:rPr>
                <w:rFonts w:ascii="ＭＳ Ｐゴシック" w:eastAsia="ＭＳ Ｐゴシック" w:hAnsi="ＭＳ Ｐゴシック" w:hint="eastAsia"/>
                <w:sz w:val="22"/>
              </w:rPr>
              <w:t>（税抜</w:t>
            </w:r>
            <w:r w:rsidR="002322D7" w:rsidRPr="00DB6508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3152D8" w:rsidRPr="00A6653C" w:rsidTr="009D734A">
        <w:trPr>
          <w:trHeight w:val="419"/>
        </w:trPr>
        <w:tc>
          <w:tcPr>
            <w:tcW w:w="2940" w:type="dxa"/>
            <w:vAlign w:val="center"/>
          </w:tcPr>
          <w:p w:rsidR="003152D8" w:rsidRPr="00A6653C" w:rsidRDefault="003152D8" w:rsidP="003152D8">
            <w:pPr>
              <w:ind w:left="-76"/>
              <w:rPr>
                <w:rFonts w:ascii="ＭＳ Ｐゴシック" w:eastAsia="ＭＳ Ｐゴシック" w:hAnsi="ＭＳ Ｐゴシック"/>
                <w:sz w:val="22"/>
              </w:rPr>
            </w:pPr>
            <w:r w:rsidRPr="003021A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３）</w:t>
            </w:r>
            <w:r w:rsidRPr="00454FD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2200" w:id="332660992"/>
              </w:rPr>
              <w:t>補助金交付申請</w:t>
            </w:r>
            <w:r w:rsidRPr="00454FDD">
              <w:rPr>
                <w:rFonts w:ascii="ＭＳ Ｐゴシック" w:eastAsia="ＭＳ Ｐゴシック" w:hAnsi="ＭＳ Ｐゴシック" w:hint="eastAsia"/>
                <w:spacing w:val="90"/>
                <w:kern w:val="0"/>
                <w:sz w:val="22"/>
                <w:fitText w:val="2200" w:id="332660992"/>
              </w:rPr>
              <w:t>額</w:t>
            </w:r>
          </w:p>
        </w:tc>
        <w:tc>
          <w:tcPr>
            <w:tcW w:w="6699" w:type="dxa"/>
            <w:vAlign w:val="center"/>
          </w:tcPr>
          <w:p w:rsidR="003152D8" w:rsidRPr="00DB6508" w:rsidRDefault="00676A9B" w:rsidP="00676A9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DB6508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  <w:r w:rsidR="00DB6508" w:rsidRPr="00DB6508">
              <w:rPr>
                <w:rFonts w:ascii="ＭＳ Ｐゴシック" w:eastAsia="ＭＳ Ｐゴシック" w:hAnsi="ＭＳ Ｐゴシック" w:hint="eastAsia"/>
                <w:sz w:val="22"/>
              </w:rPr>
              <w:t>（税抜</w:t>
            </w:r>
            <w:r w:rsidR="002322D7" w:rsidRPr="00DB6508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:rsidR="008F7A9E" w:rsidRPr="008F7A9E" w:rsidRDefault="008F7A9E" w:rsidP="00EA7EF1">
      <w:pPr>
        <w:rPr>
          <w:rFonts w:ascii="ＭＳ Ｐゴシック" w:eastAsia="ＭＳ Ｐゴシック" w:hAnsi="ＭＳ Ｐゴシック"/>
          <w:sz w:val="16"/>
          <w:szCs w:val="16"/>
        </w:rPr>
      </w:pPr>
      <w:bookmarkStart w:id="0" w:name="_GoBack"/>
      <w:bookmarkEnd w:id="0"/>
    </w:p>
    <w:p w:rsidR="00676A9B" w:rsidRPr="00A6653C" w:rsidRDefault="0032249D" w:rsidP="00EA7EF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７</w:t>
      </w:r>
      <w:r w:rsidR="00676A9B" w:rsidRPr="00A6653C">
        <w:rPr>
          <w:rFonts w:ascii="ＭＳ Ｐゴシック" w:eastAsia="ＭＳ Ｐゴシック" w:hAnsi="ＭＳ Ｐゴシック" w:hint="eastAsia"/>
          <w:sz w:val="22"/>
        </w:rPr>
        <w:t>．補助事業に要する経費、補助対象経費及び補助金交付申請額</w:t>
      </w:r>
    </w:p>
    <w:tbl>
      <w:tblPr>
        <w:tblW w:w="966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2242"/>
        <w:gridCol w:w="2243"/>
        <w:gridCol w:w="1049"/>
        <w:gridCol w:w="2409"/>
      </w:tblGrid>
      <w:tr w:rsidR="00B94625" w:rsidRPr="00A6653C" w:rsidTr="0032249D">
        <w:trPr>
          <w:trHeight w:val="632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25" w:rsidRPr="00A6653C" w:rsidRDefault="00395F71" w:rsidP="00B94625">
            <w:pPr>
              <w:ind w:left="2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95F71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332694528"/>
              </w:rPr>
              <w:t>項</w:t>
            </w:r>
            <w:r w:rsidR="00B94625" w:rsidRPr="00395F71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332694528"/>
              </w:rPr>
              <w:t>目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89" w:rsidRDefault="00B94625" w:rsidP="009D518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6653C">
              <w:rPr>
                <w:rFonts w:ascii="ＭＳ Ｐゴシック" w:eastAsia="ＭＳ Ｐゴシック" w:hAnsi="ＭＳ Ｐゴシック" w:hint="eastAsia"/>
                <w:sz w:val="22"/>
              </w:rPr>
              <w:t>補助事業に要する</w:t>
            </w:r>
          </w:p>
          <w:p w:rsidR="00B94625" w:rsidRPr="00A6653C" w:rsidRDefault="00B94625" w:rsidP="009D518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6653C">
              <w:rPr>
                <w:rFonts w:ascii="ＭＳ Ｐゴシック" w:eastAsia="ＭＳ Ｐゴシック" w:hAnsi="ＭＳ Ｐゴシック" w:hint="eastAsia"/>
                <w:sz w:val="22"/>
              </w:rPr>
              <w:t>経費</w:t>
            </w:r>
            <w:r w:rsidR="009D5189">
              <w:rPr>
                <w:rFonts w:ascii="ＭＳ Ｐゴシック" w:eastAsia="ＭＳ Ｐゴシック" w:hAnsi="ＭＳ Ｐゴシック" w:hint="eastAsia"/>
                <w:sz w:val="22"/>
              </w:rPr>
              <w:t>（税抜）</w:t>
            </w:r>
          </w:p>
        </w:tc>
        <w:tc>
          <w:tcPr>
            <w:tcW w:w="22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25" w:rsidRPr="00A6653C" w:rsidRDefault="00B94625" w:rsidP="00B9462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6653C">
              <w:rPr>
                <w:rFonts w:ascii="ＭＳ Ｐゴシック" w:eastAsia="ＭＳ Ｐゴシック" w:hAnsi="ＭＳ Ｐゴシック" w:hint="eastAsia"/>
                <w:sz w:val="22"/>
              </w:rPr>
              <w:t>補助対象経費</w:t>
            </w:r>
            <w:r w:rsidR="009D5189">
              <w:rPr>
                <w:rFonts w:ascii="ＭＳ Ｐゴシック" w:eastAsia="ＭＳ Ｐゴシック" w:hAnsi="ＭＳ Ｐゴシック" w:hint="eastAsia"/>
                <w:sz w:val="22"/>
              </w:rPr>
              <w:t>（税抜）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25" w:rsidRPr="00A6653C" w:rsidRDefault="005A3C27" w:rsidP="005A3C27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6653C">
              <w:rPr>
                <w:rFonts w:ascii="ＭＳ Ｐゴシック" w:eastAsia="ＭＳ Ｐゴシック" w:hAnsi="ＭＳ Ｐゴシック" w:hint="eastAsia"/>
                <w:sz w:val="22"/>
              </w:rPr>
              <w:t>補助率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5189" w:rsidRDefault="005A3C27" w:rsidP="005A3C2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6653C">
              <w:rPr>
                <w:rFonts w:ascii="ＭＳ Ｐゴシック" w:eastAsia="ＭＳ Ｐゴシック" w:hAnsi="ＭＳ Ｐゴシック" w:hint="eastAsia"/>
                <w:sz w:val="22"/>
              </w:rPr>
              <w:t>補助金交付申請額</w:t>
            </w:r>
          </w:p>
          <w:p w:rsidR="00B94625" w:rsidRPr="00A6653C" w:rsidRDefault="009D5189" w:rsidP="005A3C2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税抜）</w:t>
            </w:r>
          </w:p>
        </w:tc>
      </w:tr>
      <w:tr w:rsidR="00E96335" w:rsidRPr="00A6653C" w:rsidTr="0032249D">
        <w:trPr>
          <w:trHeight w:val="553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35" w:rsidRPr="00A6653C" w:rsidRDefault="00E96335" w:rsidP="007A7263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3021AE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1100" w:id="332661248"/>
              </w:rPr>
              <w:t>設備</w:t>
            </w:r>
            <w:r w:rsidRPr="003021AE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332661248"/>
              </w:rPr>
              <w:t>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35" w:rsidRPr="00FC07F8" w:rsidRDefault="00E96335" w:rsidP="00365571">
            <w:pPr>
              <w:ind w:left="29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35" w:rsidRPr="00FC07F8" w:rsidRDefault="00E96335" w:rsidP="00365571">
            <w:pPr>
              <w:ind w:left="29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96335" w:rsidRPr="00FC07F8" w:rsidRDefault="00E9633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96335" w:rsidRPr="00FC07F8" w:rsidRDefault="00E96335" w:rsidP="00B946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</w:tcPr>
          <w:p w:rsidR="00E96335" w:rsidRPr="00FC07F8" w:rsidRDefault="00E96335" w:rsidP="00B946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96335" w:rsidRPr="00A6653C" w:rsidTr="0032249D">
        <w:trPr>
          <w:trHeight w:val="560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35" w:rsidRPr="00A6653C" w:rsidRDefault="00F815D5" w:rsidP="001569B9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6653C">
              <w:rPr>
                <w:rFonts w:ascii="ＭＳ Ｐゴシック" w:eastAsia="ＭＳ Ｐゴシック" w:hAnsi="ＭＳ Ｐゴシック" w:hint="eastAsia"/>
                <w:sz w:val="22"/>
              </w:rPr>
              <w:t>設置</w:t>
            </w:r>
            <w:r w:rsidR="00E96335" w:rsidRPr="00A6653C">
              <w:rPr>
                <w:rFonts w:ascii="ＭＳ Ｐゴシック" w:eastAsia="ＭＳ Ｐゴシック" w:hAnsi="ＭＳ Ｐゴシック" w:hint="eastAsia"/>
                <w:sz w:val="22"/>
              </w:rPr>
              <w:t>工事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35" w:rsidRPr="00FC07F8" w:rsidRDefault="00E96335" w:rsidP="0036557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35" w:rsidRPr="00FC07F8" w:rsidRDefault="00E96335" w:rsidP="00365571">
            <w:pPr>
              <w:widowControl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5" w:rsidRPr="00FC07F8" w:rsidRDefault="00E96335" w:rsidP="00B946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6335" w:rsidRPr="00FC07F8" w:rsidRDefault="00E96335" w:rsidP="00B946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94625" w:rsidRPr="00A6653C" w:rsidTr="0032249D">
        <w:trPr>
          <w:trHeight w:val="554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94625" w:rsidRPr="00A6653C" w:rsidRDefault="00395F71" w:rsidP="00B94625">
            <w:pPr>
              <w:ind w:left="2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95F71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332694272"/>
              </w:rPr>
              <w:t>合</w:t>
            </w:r>
            <w:r w:rsidR="00B94625" w:rsidRPr="00395F71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332694272"/>
              </w:rPr>
              <w:t>計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625" w:rsidRPr="00FC07F8" w:rsidRDefault="00B94625" w:rsidP="00B94625">
            <w:pPr>
              <w:ind w:left="29"/>
              <w:rPr>
                <w:rFonts w:ascii="ＭＳ Ｐゴシック" w:eastAsia="ＭＳ Ｐゴシック" w:hAnsi="ＭＳ Ｐゴシック"/>
                <w:sz w:val="22"/>
              </w:rPr>
            </w:pPr>
          </w:p>
          <w:p w:rsidR="00365571" w:rsidRPr="00FC07F8" w:rsidRDefault="00365571" w:rsidP="00365571">
            <w:pPr>
              <w:ind w:left="29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625" w:rsidRPr="00FC07F8" w:rsidRDefault="00B94625" w:rsidP="00B94625">
            <w:pPr>
              <w:ind w:left="29"/>
              <w:rPr>
                <w:rFonts w:ascii="ＭＳ Ｐゴシック" w:eastAsia="ＭＳ Ｐゴシック" w:hAnsi="ＭＳ Ｐゴシック"/>
                <w:sz w:val="22"/>
              </w:rPr>
            </w:pPr>
          </w:p>
          <w:p w:rsidR="00365571" w:rsidRPr="00FC07F8" w:rsidRDefault="00365571" w:rsidP="00365571">
            <w:pPr>
              <w:ind w:left="29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65571" w:rsidRPr="00FC07F8" w:rsidRDefault="00365571" w:rsidP="00365571">
            <w:pPr>
              <w:ind w:left="2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2"/>
              </w:rPr>
              <w:t>1/2又は</w:t>
            </w:r>
          </w:p>
          <w:p w:rsidR="00365571" w:rsidRPr="00FC07F8" w:rsidRDefault="00365571" w:rsidP="00365571">
            <w:pPr>
              <w:ind w:left="29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2"/>
              </w:rPr>
              <w:t>2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4625" w:rsidRPr="00FC07F8" w:rsidRDefault="00B94625" w:rsidP="004A60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365571" w:rsidRPr="00FC07F8" w:rsidRDefault="00365571" w:rsidP="00365571">
            <w:pPr>
              <w:ind w:left="29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</w:tbl>
    <w:p w:rsidR="0032249D" w:rsidRDefault="002322D7" w:rsidP="00E566FB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32249D">
        <w:rPr>
          <w:rFonts w:ascii="ＭＳ Ｐゴシック" w:eastAsia="ＭＳ Ｐゴシック" w:hAnsi="ＭＳ Ｐゴシック" w:hint="eastAsia"/>
          <w:sz w:val="16"/>
          <w:szCs w:val="16"/>
        </w:rPr>
        <w:t>６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．の</w:t>
      </w:r>
      <w:r w:rsidR="009F3E96" w:rsidRPr="00A6653C">
        <w:rPr>
          <w:rFonts w:ascii="ＭＳ Ｐゴシック" w:eastAsia="ＭＳ Ｐゴシック" w:hAnsi="ＭＳ Ｐゴシック" w:hint="eastAsia"/>
          <w:sz w:val="16"/>
          <w:szCs w:val="16"/>
        </w:rPr>
        <w:t>（１）、（２）及び</w:t>
      </w:r>
      <w:r w:rsidR="007A7263" w:rsidRPr="00A6653C">
        <w:rPr>
          <w:rFonts w:ascii="ＭＳ Ｐゴシック" w:eastAsia="ＭＳ Ｐゴシック" w:hAnsi="ＭＳ Ｐゴシック" w:hint="eastAsia"/>
          <w:sz w:val="16"/>
          <w:szCs w:val="16"/>
        </w:rPr>
        <w:t>（３）と一致させること。</w:t>
      </w:r>
    </w:p>
    <w:p w:rsidR="0032249D" w:rsidRDefault="008E74F1" w:rsidP="0032249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８</w:t>
      </w:r>
      <w:r w:rsidR="0032249D">
        <w:rPr>
          <w:rFonts w:ascii="ＭＳ Ｐゴシック" w:eastAsia="ＭＳ Ｐゴシック" w:hAnsi="ＭＳ Ｐゴシック" w:hint="eastAsia"/>
          <w:sz w:val="22"/>
        </w:rPr>
        <w:t>．補助事業の開始及び完了予定日</w:t>
      </w:r>
    </w:p>
    <w:tbl>
      <w:tblPr>
        <w:tblW w:w="966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2985"/>
        <w:gridCol w:w="1586"/>
        <w:gridCol w:w="3424"/>
      </w:tblGrid>
      <w:tr w:rsidR="0032249D" w:rsidTr="009D734A">
        <w:trPr>
          <w:trHeight w:val="644"/>
        </w:trPr>
        <w:tc>
          <w:tcPr>
            <w:tcW w:w="1666" w:type="dxa"/>
            <w:vAlign w:val="center"/>
          </w:tcPr>
          <w:p w:rsidR="0032249D" w:rsidRDefault="0032249D" w:rsidP="005B6376">
            <w:pPr>
              <w:ind w:left="-31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開始予定日</w:t>
            </w:r>
          </w:p>
        </w:tc>
        <w:tc>
          <w:tcPr>
            <w:tcW w:w="2985" w:type="dxa"/>
            <w:vAlign w:val="center"/>
          </w:tcPr>
          <w:p w:rsidR="0032249D" w:rsidRDefault="0032249D" w:rsidP="005B637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交付決定日以後</w:t>
            </w:r>
          </w:p>
        </w:tc>
        <w:tc>
          <w:tcPr>
            <w:tcW w:w="1586" w:type="dxa"/>
            <w:vAlign w:val="center"/>
          </w:tcPr>
          <w:p w:rsidR="0032249D" w:rsidRDefault="0032249D" w:rsidP="005B637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完了予定日</w:t>
            </w:r>
          </w:p>
        </w:tc>
        <w:tc>
          <w:tcPr>
            <w:tcW w:w="3424" w:type="dxa"/>
            <w:vAlign w:val="center"/>
          </w:tcPr>
          <w:p w:rsidR="0032249D" w:rsidRDefault="0032249D" w:rsidP="005B637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C07F8">
              <w:rPr>
                <w:rFonts w:ascii="ＭＳ Ｐゴシック" w:eastAsia="ＭＳ Ｐゴシック" w:hAnsi="ＭＳ Ｐゴシック" w:hint="eastAsia"/>
                <w:sz w:val="22"/>
              </w:rPr>
              <w:t>平成　　年　　月　　日</w:t>
            </w:r>
          </w:p>
        </w:tc>
      </w:tr>
    </w:tbl>
    <w:p w:rsidR="0032249D" w:rsidRPr="003372CC" w:rsidRDefault="0032249D" w:rsidP="0032249D">
      <w:pPr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>※「補助事業完了予定日」は、申請者が設備等の</w:t>
      </w:r>
      <w:r w:rsidR="009D5189">
        <w:rPr>
          <w:rFonts w:ascii="ＭＳ Ｐゴシック" w:eastAsia="ＭＳ Ｐゴシック" w:hAnsi="ＭＳ Ｐゴシック" w:hint="eastAsia"/>
          <w:sz w:val="18"/>
          <w:szCs w:val="20"/>
        </w:rPr>
        <w:t>引渡し、検収を終了後、補助事業に要する経費全額の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代金支払いを済ませた</w:t>
      </w:r>
      <w:r w:rsidRPr="003372CC">
        <w:rPr>
          <w:rFonts w:ascii="ＭＳ Ｐゴシック" w:eastAsia="ＭＳ Ｐゴシック" w:hAnsi="ＭＳ Ｐゴシック" w:hint="eastAsia"/>
          <w:sz w:val="18"/>
          <w:szCs w:val="20"/>
        </w:rPr>
        <w:t>年月日とします。</w:t>
      </w:r>
    </w:p>
    <w:p w:rsidR="0032249D" w:rsidRDefault="0032249D" w:rsidP="0032249D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32249D" w:rsidRPr="003372CC" w:rsidRDefault="008E74F1" w:rsidP="0032249D">
      <w:pPr>
        <w:snapToGrid w:val="0"/>
        <w:spacing w:line="8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22"/>
        </w:rPr>
        <w:t>９</w:t>
      </w:r>
      <w:r w:rsidR="0032249D" w:rsidRPr="003372CC">
        <w:rPr>
          <w:rFonts w:ascii="ＭＳ Ｐゴシック" w:eastAsia="ＭＳ Ｐゴシック" w:hAnsi="ＭＳ Ｐゴシック" w:hint="eastAsia"/>
          <w:sz w:val="22"/>
        </w:rPr>
        <w:t>．確認事項（いずれかに○）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32249D" w:rsidRPr="003372CC" w:rsidTr="009D734A">
        <w:trPr>
          <w:trHeight w:val="964"/>
        </w:trPr>
        <w:tc>
          <w:tcPr>
            <w:tcW w:w="5387" w:type="dxa"/>
            <w:vAlign w:val="center"/>
          </w:tcPr>
          <w:p w:rsidR="0032249D" w:rsidRPr="00536FF9" w:rsidRDefault="0032249D" w:rsidP="005B637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36FF9">
              <w:rPr>
                <w:rFonts w:ascii="ＭＳ Ｐゴシック" w:eastAsia="ＭＳ Ｐゴシック" w:hAnsi="ＭＳ Ｐゴシック" w:hint="eastAsia"/>
                <w:sz w:val="22"/>
              </w:rPr>
              <w:t>（１）本事業に関し、他の国庫補助金を受けている</w:t>
            </w:r>
          </w:p>
          <w:p w:rsidR="0032249D" w:rsidRDefault="0032249D" w:rsidP="00F40075">
            <w:pPr>
              <w:ind w:leftChars="95" w:left="305" w:hangingChars="59" w:hanging="10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73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国の補助金を、同一設備等に対して受けている</w:t>
            </w:r>
            <w:r w:rsidR="009D73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受ける予定で他の補助金の申請をしている）</w:t>
            </w:r>
            <w:r w:rsidRPr="009D73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は申請できません）</w:t>
            </w:r>
          </w:p>
          <w:p w:rsidR="009D734A" w:rsidRPr="009D734A" w:rsidRDefault="009D734A" w:rsidP="00F40075">
            <w:pPr>
              <w:ind w:leftChars="95" w:left="305" w:hangingChars="59" w:hanging="10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尚、同一設備への重複は無いが、同一年度中に、同一事業所で、他の国の補助事業への補助金交付の申請を予定されている場合は、その補助事業名を右欄にご記載ください。</w:t>
            </w:r>
          </w:p>
        </w:tc>
        <w:tc>
          <w:tcPr>
            <w:tcW w:w="4252" w:type="dxa"/>
          </w:tcPr>
          <w:p w:rsidR="009D734A" w:rsidRDefault="009D734A" w:rsidP="009D734A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</w:p>
          <w:p w:rsidR="0032249D" w:rsidRDefault="0032249D" w:rsidP="009D734A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536FF9">
              <w:rPr>
                <w:rFonts w:ascii="ＭＳ Ｐゴシック" w:eastAsia="ＭＳ Ｐゴシック" w:hAnsi="ＭＳ Ｐゴシック" w:hint="eastAsia"/>
                <w:sz w:val="22"/>
              </w:rPr>
              <w:t>はい　　　・　　　いいえ</w:t>
            </w:r>
          </w:p>
          <w:p w:rsidR="009D734A" w:rsidRDefault="009D734A" w:rsidP="009D734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D734A" w:rsidRPr="009D734A" w:rsidRDefault="009D734A" w:rsidP="009D734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左欄にて同一事業所にて申請予定の補助事業名）</w:t>
            </w:r>
          </w:p>
        </w:tc>
      </w:tr>
      <w:tr w:rsidR="0032249D" w:rsidRPr="003372CC" w:rsidTr="009D734A">
        <w:trPr>
          <w:trHeight w:val="1304"/>
        </w:trPr>
        <w:tc>
          <w:tcPr>
            <w:tcW w:w="5387" w:type="dxa"/>
            <w:vAlign w:val="center"/>
          </w:tcPr>
          <w:p w:rsidR="0032249D" w:rsidRPr="00536FF9" w:rsidRDefault="0032249D" w:rsidP="005B6376">
            <w:pPr>
              <w:ind w:left="440" w:hangingChars="200" w:hanging="440"/>
              <w:rPr>
                <w:rFonts w:ascii="ＭＳ Ｐゴシック" w:eastAsia="ＭＳ Ｐゴシック" w:hAnsi="ＭＳ Ｐゴシック"/>
                <w:sz w:val="22"/>
              </w:rPr>
            </w:pPr>
            <w:r w:rsidRPr="00536FF9">
              <w:rPr>
                <w:rFonts w:ascii="ＭＳ Ｐゴシック" w:eastAsia="ＭＳ Ｐゴシック" w:hAnsi="ＭＳ Ｐゴシック" w:hint="eastAsia"/>
                <w:sz w:val="22"/>
              </w:rPr>
              <w:t>（２）本事業に関し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補助事業者自身・</w:t>
            </w:r>
            <w:r w:rsidRPr="00536FF9">
              <w:rPr>
                <w:rFonts w:ascii="ＭＳ Ｐゴシック" w:eastAsia="ＭＳ Ｐゴシック" w:hAnsi="ＭＳ Ｐゴシック" w:hint="eastAsia"/>
                <w:sz w:val="22"/>
              </w:rPr>
              <w:t>子会社・関連会社」の有無</w:t>
            </w:r>
          </w:p>
          <w:p w:rsidR="0032249D" w:rsidRPr="0032249D" w:rsidRDefault="0032249D" w:rsidP="00F40075">
            <w:pPr>
              <w:ind w:leftChars="100" w:left="307" w:hangingChars="54" w:hanging="9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24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する場合でも申請できますが、本事業に関し、補助事業者自身・「出資比率１５％以上の会社」を工事請負契約者又は資材購買契約者の対象とする場合は、業務細則第１４条に規定する利益排除を行わねばなりません）</w:t>
            </w:r>
          </w:p>
        </w:tc>
        <w:tc>
          <w:tcPr>
            <w:tcW w:w="4252" w:type="dxa"/>
            <w:vAlign w:val="center"/>
          </w:tcPr>
          <w:p w:rsidR="0032249D" w:rsidRPr="00536FF9" w:rsidRDefault="0032249D" w:rsidP="005B637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　　　・　　　無</w:t>
            </w:r>
          </w:p>
        </w:tc>
      </w:tr>
      <w:tr w:rsidR="0032249D" w:rsidTr="009D734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91"/>
        </w:trPr>
        <w:tc>
          <w:tcPr>
            <w:tcW w:w="5387" w:type="dxa"/>
            <w:vAlign w:val="center"/>
          </w:tcPr>
          <w:p w:rsidR="0032249D" w:rsidRPr="00D4282E" w:rsidRDefault="0032249D" w:rsidP="005B6376">
            <w:pPr>
              <w:ind w:left="440" w:hangingChars="200" w:hanging="4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３）業務方法書第７条の各号に該当する者(法人にあってはその役員)ではない</w:t>
            </w:r>
          </w:p>
          <w:p w:rsidR="0032249D" w:rsidRPr="00DB6508" w:rsidRDefault="0032249D" w:rsidP="00F40075">
            <w:pPr>
              <w:ind w:leftChars="89" w:left="421" w:hangingChars="117" w:hanging="23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8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該当する場合には申請できません)</w:t>
            </w:r>
          </w:p>
        </w:tc>
        <w:tc>
          <w:tcPr>
            <w:tcW w:w="4252" w:type="dxa"/>
            <w:vAlign w:val="center"/>
          </w:tcPr>
          <w:p w:rsidR="0032249D" w:rsidRPr="00F04B2A" w:rsidRDefault="0032249D" w:rsidP="005B6376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6FF9">
              <w:rPr>
                <w:rFonts w:ascii="ＭＳ Ｐゴシック" w:eastAsia="ＭＳ Ｐゴシック" w:hAnsi="ＭＳ Ｐゴシック" w:hint="eastAsia"/>
                <w:sz w:val="22"/>
              </w:rPr>
              <w:t>はい　　　・　　　いいえ</w:t>
            </w:r>
          </w:p>
        </w:tc>
      </w:tr>
    </w:tbl>
    <w:p w:rsidR="00B979E7" w:rsidRPr="008F7A9E" w:rsidRDefault="00B979E7" w:rsidP="00B979E7">
      <w:pPr>
        <w:rPr>
          <w:rFonts w:ascii="ＭＳ Ｐゴシック" w:eastAsia="ＭＳ Ｐゴシック" w:hAnsi="ＭＳ Ｐゴシック"/>
          <w:sz w:val="16"/>
          <w:szCs w:val="16"/>
        </w:rPr>
      </w:pPr>
    </w:p>
    <w:sectPr w:rsidR="00B979E7" w:rsidRPr="008F7A9E" w:rsidSect="009D734A">
      <w:footerReference w:type="default" r:id="rId9"/>
      <w:pgSz w:w="11906" w:h="16838" w:code="9"/>
      <w:pgMar w:top="851" w:right="1134" w:bottom="624" w:left="1418" w:header="851" w:footer="284" w:gutter="0"/>
      <w:pgNumType w:start="9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DD" w:rsidRDefault="00454FDD" w:rsidP="00021212">
      <w:r>
        <w:separator/>
      </w:r>
    </w:p>
  </w:endnote>
  <w:endnote w:type="continuationSeparator" w:id="0">
    <w:p w:rsidR="00454FDD" w:rsidRDefault="00454FDD" w:rsidP="0002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38" w:rsidRPr="007230D5" w:rsidRDefault="009D5F38" w:rsidP="001F44A8">
    <w:pPr>
      <w:rPr>
        <w:rFonts w:ascii="ＭＳ Ｐゴシック" w:eastAsia="ＭＳ Ｐゴシック" w:hAnsi="ＭＳ Ｐゴシック"/>
        <w:sz w:val="16"/>
        <w:szCs w:val="16"/>
      </w:rPr>
    </w:pPr>
    <w:r w:rsidRPr="007230D5">
      <w:rPr>
        <w:rFonts w:ascii="ＭＳ Ｐゴシック" w:eastAsia="ＭＳ Ｐゴシック" w:hAnsi="ＭＳ Ｐゴシック" w:hint="eastAsia"/>
        <w:sz w:val="16"/>
        <w:szCs w:val="16"/>
      </w:rPr>
      <w:t>注１本用紙のコピーを大切に</w:t>
    </w:r>
    <w:r w:rsidR="00B72AA7">
      <w:rPr>
        <w:rFonts w:ascii="ＭＳ Ｐゴシック" w:eastAsia="ＭＳ Ｐゴシック" w:hAnsi="ＭＳ Ｐゴシック" w:hint="eastAsia"/>
        <w:sz w:val="16"/>
        <w:szCs w:val="16"/>
      </w:rPr>
      <w:t>10</w:t>
    </w:r>
    <w:r w:rsidRPr="007230D5">
      <w:rPr>
        <w:rFonts w:ascii="ＭＳ Ｐゴシック" w:eastAsia="ＭＳ Ｐゴシック" w:hAnsi="ＭＳ Ｐゴシック" w:hint="eastAsia"/>
        <w:sz w:val="16"/>
        <w:szCs w:val="16"/>
      </w:rPr>
      <w:t>年間保管して下さい。</w:t>
    </w:r>
  </w:p>
  <w:p w:rsidR="009D5F38" w:rsidRPr="00F54C81" w:rsidRDefault="009D5F38" w:rsidP="00F54C81">
    <w:pPr>
      <w:rPr>
        <w:sz w:val="16"/>
        <w:szCs w:val="16"/>
      </w:rPr>
    </w:pPr>
    <w:r w:rsidRPr="007230D5">
      <w:rPr>
        <w:rFonts w:ascii="ＭＳ Ｐゴシック" w:eastAsia="ＭＳ Ｐゴシック" w:hAnsi="ＭＳ Ｐゴシック" w:hint="eastAsia"/>
        <w:sz w:val="16"/>
        <w:szCs w:val="16"/>
      </w:rPr>
      <w:t>注２：この用紙の大きさは、日本工業規格Ａ４を使用して下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DD" w:rsidRDefault="00454FDD" w:rsidP="00021212">
      <w:r>
        <w:separator/>
      </w:r>
    </w:p>
  </w:footnote>
  <w:footnote w:type="continuationSeparator" w:id="0">
    <w:p w:rsidR="00454FDD" w:rsidRDefault="00454FDD" w:rsidP="0002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39A9"/>
    <w:multiLevelType w:val="hybridMultilevel"/>
    <w:tmpl w:val="88908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DD28C0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2">
    <w:nsid w:val="47E845EB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savePreviewPicture/>
  <w:hdrShapeDefaults>
    <o:shapedefaults v:ext="edit" spidmax="2049" style="mso-wrap-style:none;mso-position-vertical-relative:line" fillcolor="white" strokecolor="red">
      <v:fill color="white"/>
      <v:stroke color="red" weight="1.5pt"/>
      <v:textbox style="mso-fit-shape-to-text:t"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A3"/>
    <w:rsid w:val="00002EDD"/>
    <w:rsid w:val="000116CC"/>
    <w:rsid w:val="00012DC6"/>
    <w:rsid w:val="0001562E"/>
    <w:rsid w:val="00021212"/>
    <w:rsid w:val="00023059"/>
    <w:rsid w:val="00024E23"/>
    <w:rsid w:val="000252A1"/>
    <w:rsid w:val="0002545D"/>
    <w:rsid w:val="00030961"/>
    <w:rsid w:val="00032B68"/>
    <w:rsid w:val="00034A0D"/>
    <w:rsid w:val="00036281"/>
    <w:rsid w:val="00040556"/>
    <w:rsid w:val="000408C6"/>
    <w:rsid w:val="00043064"/>
    <w:rsid w:val="000466A3"/>
    <w:rsid w:val="000500D2"/>
    <w:rsid w:val="00051E73"/>
    <w:rsid w:val="00055282"/>
    <w:rsid w:val="000552FB"/>
    <w:rsid w:val="000616A5"/>
    <w:rsid w:val="0006239E"/>
    <w:rsid w:val="000661E4"/>
    <w:rsid w:val="00070794"/>
    <w:rsid w:val="000712E7"/>
    <w:rsid w:val="00071E6F"/>
    <w:rsid w:val="000762F5"/>
    <w:rsid w:val="00082526"/>
    <w:rsid w:val="0009374B"/>
    <w:rsid w:val="00093A4F"/>
    <w:rsid w:val="000952E3"/>
    <w:rsid w:val="000A21CF"/>
    <w:rsid w:val="000B1300"/>
    <w:rsid w:val="000C1AE8"/>
    <w:rsid w:val="000D407D"/>
    <w:rsid w:val="000D4EDF"/>
    <w:rsid w:val="000D68F4"/>
    <w:rsid w:val="000D798A"/>
    <w:rsid w:val="000E28D4"/>
    <w:rsid w:val="000F1005"/>
    <w:rsid w:val="000F19DE"/>
    <w:rsid w:val="000F4F56"/>
    <w:rsid w:val="00100C14"/>
    <w:rsid w:val="00100EFB"/>
    <w:rsid w:val="00101E09"/>
    <w:rsid w:val="0010224F"/>
    <w:rsid w:val="001036BC"/>
    <w:rsid w:val="00106150"/>
    <w:rsid w:val="00107980"/>
    <w:rsid w:val="001105B4"/>
    <w:rsid w:val="0011453A"/>
    <w:rsid w:val="0011530C"/>
    <w:rsid w:val="00120573"/>
    <w:rsid w:val="001237A1"/>
    <w:rsid w:val="00123802"/>
    <w:rsid w:val="0012488A"/>
    <w:rsid w:val="00124EFB"/>
    <w:rsid w:val="00125045"/>
    <w:rsid w:val="00125EEF"/>
    <w:rsid w:val="00126315"/>
    <w:rsid w:val="0013484E"/>
    <w:rsid w:val="00137500"/>
    <w:rsid w:val="001379BD"/>
    <w:rsid w:val="00140161"/>
    <w:rsid w:val="00150AB1"/>
    <w:rsid w:val="00152E18"/>
    <w:rsid w:val="00154187"/>
    <w:rsid w:val="00154BE0"/>
    <w:rsid w:val="001559C0"/>
    <w:rsid w:val="001569B9"/>
    <w:rsid w:val="00156AE9"/>
    <w:rsid w:val="00157A93"/>
    <w:rsid w:val="001620ED"/>
    <w:rsid w:val="001643BF"/>
    <w:rsid w:val="00165FC4"/>
    <w:rsid w:val="00172908"/>
    <w:rsid w:val="00173FC1"/>
    <w:rsid w:val="001747B2"/>
    <w:rsid w:val="00175439"/>
    <w:rsid w:val="001758F2"/>
    <w:rsid w:val="001778D4"/>
    <w:rsid w:val="00177D7D"/>
    <w:rsid w:val="00180D08"/>
    <w:rsid w:val="00181C28"/>
    <w:rsid w:val="001930A3"/>
    <w:rsid w:val="00194AD8"/>
    <w:rsid w:val="001950CB"/>
    <w:rsid w:val="001A027E"/>
    <w:rsid w:val="001A09F0"/>
    <w:rsid w:val="001A41D9"/>
    <w:rsid w:val="001A504F"/>
    <w:rsid w:val="001A661D"/>
    <w:rsid w:val="001A6A06"/>
    <w:rsid w:val="001B0347"/>
    <w:rsid w:val="001B21D1"/>
    <w:rsid w:val="001B25EA"/>
    <w:rsid w:val="001B443B"/>
    <w:rsid w:val="001B4AB4"/>
    <w:rsid w:val="001B675E"/>
    <w:rsid w:val="001C20C7"/>
    <w:rsid w:val="001C3E78"/>
    <w:rsid w:val="001C49BC"/>
    <w:rsid w:val="001D10D2"/>
    <w:rsid w:val="001D4020"/>
    <w:rsid w:val="001E0063"/>
    <w:rsid w:val="001E2E50"/>
    <w:rsid w:val="001E4F9E"/>
    <w:rsid w:val="001F1B27"/>
    <w:rsid w:val="001F44A8"/>
    <w:rsid w:val="001F7B59"/>
    <w:rsid w:val="002076A8"/>
    <w:rsid w:val="00210FD2"/>
    <w:rsid w:val="0021284C"/>
    <w:rsid w:val="00213138"/>
    <w:rsid w:val="00213207"/>
    <w:rsid w:val="00215012"/>
    <w:rsid w:val="00217762"/>
    <w:rsid w:val="002204B5"/>
    <w:rsid w:val="00222D83"/>
    <w:rsid w:val="00224F3E"/>
    <w:rsid w:val="00231882"/>
    <w:rsid w:val="002322D7"/>
    <w:rsid w:val="00232D22"/>
    <w:rsid w:val="00236AAB"/>
    <w:rsid w:val="00236B9C"/>
    <w:rsid w:val="00237F9B"/>
    <w:rsid w:val="00242145"/>
    <w:rsid w:val="00242BF0"/>
    <w:rsid w:val="002458EB"/>
    <w:rsid w:val="0024710E"/>
    <w:rsid w:val="00247B1F"/>
    <w:rsid w:val="0025101C"/>
    <w:rsid w:val="002513B4"/>
    <w:rsid w:val="002618EE"/>
    <w:rsid w:val="00261EC1"/>
    <w:rsid w:val="00264902"/>
    <w:rsid w:val="002650C3"/>
    <w:rsid w:val="00267DE5"/>
    <w:rsid w:val="0027075D"/>
    <w:rsid w:val="0027213B"/>
    <w:rsid w:val="0027484F"/>
    <w:rsid w:val="00274930"/>
    <w:rsid w:val="002A044F"/>
    <w:rsid w:val="002A0C3B"/>
    <w:rsid w:val="002A1D15"/>
    <w:rsid w:val="002A1E88"/>
    <w:rsid w:val="002A25E2"/>
    <w:rsid w:val="002A351C"/>
    <w:rsid w:val="002A3926"/>
    <w:rsid w:val="002A4350"/>
    <w:rsid w:val="002A6B12"/>
    <w:rsid w:val="002A7D95"/>
    <w:rsid w:val="002B3FC5"/>
    <w:rsid w:val="002B7F9E"/>
    <w:rsid w:val="002C0B1E"/>
    <w:rsid w:val="002C3DBD"/>
    <w:rsid w:val="002C410D"/>
    <w:rsid w:val="002C557C"/>
    <w:rsid w:val="002C62C1"/>
    <w:rsid w:val="002D295C"/>
    <w:rsid w:val="002D296E"/>
    <w:rsid w:val="002D2BD7"/>
    <w:rsid w:val="002E085F"/>
    <w:rsid w:val="002F0364"/>
    <w:rsid w:val="002F236C"/>
    <w:rsid w:val="002F2835"/>
    <w:rsid w:val="003019B4"/>
    <w:rsid w:val="003019CF"/>
    <w:rsid w:val="003021AE"/>
    <w:rsid w:val="00312DA2"/>
    <w:rsid w:val="003152D8"/>
    <w:rsid w:val="00315D46"/>
    <w:rsid w:val="00322052"/>
    <w:rsid w:val="00322068"/>
    <w:rsid w:val="0032249D"/>
    <w:rsid w:val="003301D0"/>
    <w:rsid w:val="00331699"/>
    <w:rsid w:val="00331CF5"/>
    <w:rsid w:val="00332B68"/>
    <w:rsid w:val="00336FF8"/>
    <w:rsid w:val="003372CC"/>
    <w:rsid w:val="00343C0B"/>
    <w:rsid w:val="00351DF6"/>
    <w:rsid w:val="00351EF4"/>
    <w:rsid w:val="00352A65"/>
    <w:rsid w:val="00360AAC"/>
    <w:rsid w:val="00362334"/>
    <w:rsid w:val="00363A6B"/>
    <w:rsid w:val="00365571"/>
    <w:rsid w:val="00374D0E"/>
    <w:rsid w:val="00374E1C"/>
    <w:rsid w:val="00381399"/>
    <w:rsid w:val="003813D7"/>
    <w:rsid w:val="003860CA"/>
    <w:rsid w:val="00395E97"/>
    <w:rsid w:val="00395F71"/>
    <w:rsid w:val="003A1903"/>
    <w:rsid w:val="003B16E3"/>
    <w:rsid w:val="003B195F"/>
    <w:rsid w:val="003B3698"/>
    <w:rsid w:val="003B42E8"/>
    <w:rsid w:val="003B4F4E"/>
    <w:rsid w:val="003B5D2A"/>
    <w:rsid w:val="003B6D8A"/>
    <w:rsid w:val="003C1511"/>
    <w:rsid w:val="003C1B4B"/>
    <w:rsid w:val="003C59AC"/>
    <w:rsid w:val="003C669E"/>
    <w:rsid w:val="003C77E3"/>
    <w:rsid w:val="003D45D9"/>
    <w:rsid w:val="003D6292"/>
    <w:rsid w:val="003D6B11"/>
    <w:rsid w:val="003D7853"/>
    <w:rsid w:val="003E15AA"/>
    <w:rsid w:val="003E29C0"/>
    <w:rsid w:val="003E2A8C"/>
    <w:rsid w:val="003E2F23"/>
    <w:rsid w:val="003E3831"/>
    <w:rsid w:val="003E64C2"/>
    <w:rsid w:val="003E7116"/>
    <w:rsid w:val="003E7B97"/>
    <w:rsid w:val="003E7C80"/>
    <w:rsid w:val="003F16E5"/>
    <w:rsid w:val="003F21AF"/>
    <w:rsid w:val="003F2640"/>
    <w:rsid w:val="003F4ACD"/>
    <w:rsid w:val="003F5673"/>
    <w:rsid w:val="003F6587"/>
    <w:rsid w:val="003F69BB"/>
    <w:rsid w:val="0041193A"/>
    <w:rsid w:val="00412401"/>
    <w:rsid w:val="004141FE"/>
    <w:rsid w:val="00417B03"/>
    <w:rsid w:val="004232F9"/>
    <w:rsid w:val="00424541"/>
    <w:rsid w:val="0042663D"/>
    <w:rsid w:val="00426B0B"/>
    <w:rsid w:val="0043231A"/>
    <w:rsid w:val="00440000"/>
    <w:rsid w:val="0044106F"/>
    <w:rsid w:val="00446B60"/>
    <w:rsid w:val="00451237"/>
    <w:rsid w:val="00453C31"/>
    <w:rsid w:val="00454183"/>
    <w:rsid w:val="00454FDD"/>
    <w:rsid w:val="00457BB4"/>
    <w:rsid w:val="00462AD3"/>
    <w:rsid w:val="00463D60"/>
    <w:rsid w:val="004653C8"/>
    <w:rsid w:val="00466749"/>
    <w:rsid w:val="00471CB8"/>
    <w:rsid w:val="00472075"/>
    <w:rsid w:val="0047418C"/>
    <w:rsid w:val="00474C8F"/>
    <w:rsid w:val="00480C0A"/>
    <w:rsid w:val="00485FF8"/>
    <w:rsid w:val="00486C39"/>
    <w:rsid w:val="00486D4C"/>
    <w:rsid w:val="004876A1"/>
    <w:rsid w:val="0048782D"/>
    <w:rsid w:val="00494318"/>
    <w:rsid w:val="00495533"/>
    <w:rsid w:val="00496602"/>
    <w:rsid w:val="00496829"/>
    <w:rsid w:val="004A3A33"/>
    <w:rsid w:val="004A6003"/>
    <w:rsid w:val="004A606B"/>
    <w:rsid w:val="004A6C82"/>
    <w:rsid w:val="004A7B68"/>
    <w:rsid w:val="004B0418"/>
    <w:rsid w:val="004B47B7"/>
    <w:rsid w:val="004B5E9E"/>
    <w:rsid w:val="004C2466"/>
    <w:rsid w:val="004D3D5A"/>
    <w:rsid w:val="004D3E8E"/>
    <w:rsid w:val="004D7016"/>
    <w:rsid w:val="004D7567"/>
    <w:rsid w:val="004E2FAF"/>
    <w:rsid w:val="004E48C1"/>
    <w:rsid w:val="004E534C"/>
    <w:rsid w:val="004E6F8D"/>
    <w:rsid w:val="004F70DD"/>
    <w:rsid w:val="005001C3"/>
    <w:rsid w:val="005001DF"/>
    <w:rsid w:val="00500AB7"/>
    <w:rsid w:val="005019E9"/>
    <w:rsid w:val="00504113"/>
    <w:rsid w:val="00504E8C"/>
    <w:rsid w:val="00505610"/>
    <w:rsid w:val="005109A8"/>
    <w:rsid w:val="005131B1"/>
    <w:rsid w:val="00522FE0"/>
    <w:rsid w:val="005236B2"/>
    <w:rsid w:val="00525D9A"/>
    <w:rsid w:val="005272AC"/>
    <w:rsid w:val="00536FF9"/>
    <w:rsid w:val="0054364E"/>
    <w:rsid w:val="00551791"/>
    <w:rsid w:val="00555E46"/>
    <w:rsid w:val="00563827"/>
    <w:rsid w:val="00563F51"/>
    <w:rsid w:val="00565F48"/>
    <w:rsid w:val="00566DF0"/>
    <w:rsid w:val="00575F63"/>
    <w:rsid w:val="005763FF"/>
    <w:rsid w:val="00576C27"/>
    <w:rsid w:val="00577AB9"/>
    <w:rsid w:val="00582996"/>
    <w:rsid w:val="00585740"/>
    <w:rsid w:val="005906AF"/>
    <w:rsid w:val="00592D25"/>
    <w:rsid w:val="005939D2"/>
    <w:rsid w:val="00595713"/>
    <w:rsid w:val="005A3C27"/>
    <w:rsid w:val="005A43A6"/>
    <w:rsid w:val="005A51A6"/>
    <w:rsid w:val="005B29B7"/>
    <w:rsid w:val="005B36D7"/>
    <w:rsid w:val="005B486E"/>
    <w:rsid w:val="005B6075"/>
    <w:rsid w:val="005B7D50"/>
    <w:rsid w:val="005D4A83"/>
    <w:rsid w:val="005D71F3"/>
    <w:rsid w:val="005E3BBD"/>
    <w:rsid w:val="005E4695"/>
    <w:rsid w:val="005E4F1C"/>
    <w:rsid w:val="005F2B80"/>
    <w:rsid w:val="005F38D0"/>
    <w:rsid w:val="005F412D"/>
    <w:rsid w:val="00602207"/>
    <w:rsid w:val="0060402D"/>
    <w:rsid w:val="006047C1"/>
    <w:rsid w:val="00610250"/>
    <w:rsid w:val="006108E2"/>
    <w:rsid w:val="00617D5C"/>
    <w:rsid w:val="00620156"/>
    <w:rsid w:val="0062310F"/>
    <w:rsid w:val="00631B87"/>
    <w:rsid w:val="00637E2C"/>
    <w:rsid w:val="00640A59"/>
    <w:rsid w:val="00641AB6"/>
    <w:rsid w:val="00643833"/>
    <w:rsid w:val="00644413"/>
    <w:rsid w:val="00647206"/>
    <w:rsid w:val="00647462"/>
    <w:rsid w:val="00654476"/>
    <w:rsid w:val="00661187"/>
    <w:rsid w:val="006648C7"/>
    <w:rsid w:val="006674FB"/>
    <w:rsid w:val="00676A9B"/>
    <w:rsid w:val="006837F4"/>
    <w:rsid w:val="00686B4A"/>
    <w:rsid w:val="00693235"/>
    <w:rsid w:val="006938F7"/>
    <w:rsid w:val="00693E22"/>
    <w:rsid w:val="00697DD7"/>
    <w:rsid w:val="006A29F3"/>
    <w:rsid w:val="006A2F6D"/>
    <w:rsid w:val="006B5723"/>
    <w:rsid w:val="006C1195"/>
    <w:rsid w:val="006C37B5"/>
    <w:rsid w:val="006C5478"/>
    <w:rsid w:val="006D58A3"/>
    <w:rsid w:val="006E09FD"/>
    <w:rsid w:val="006E1937"/>
    <w:rsid w:val="006E2A2D"/>
    <w:rsid w:val="006E3CAC"/>
    <w:rsid w:val="006E4E48"/>
    <w:rsid w:val="006E4ECB"/>
    <w:rsid w:val="006E7B12"/>
    <w:rsid w:val="006F0F3A"/>
    <w:rsid w:val="006F13AA"/>
    <w:rsid w:val="006F158E"/>
    <w:rsid w:val="006F28D6"/>
    <w:rsid w:val="006F2F5C"/>
    <w:rsid w:val="006F3548"/>
    <w:rsid w:val="006F61A1"/>
    <w:rsid w:val="006F6B84"/>
    <w:rsid w:val="00704CE6"/>
    <w:rsid w:val="007122E5"/>
    <w:rsid w:val="0071338B"/>
    <w:rsid w:val="00720FE9"/>
    <w:rsid w:val="007230C5"/>
    <w:rsid w:val="007230D5"/>
    <w:rsid w:val="0072410B"/>
    <w:rsid w:val="007305C9"/>
    <w:rsid w:val="00734F24"/>
    <w:rsid w:val="00736042"/>
    <w:rsid w:val="0074123A"/>
    <w:rsid w:val="00745E35"/>
    <w:rsid w:val="00746A5F"/>
    <w:rsid w:val="00747E75"/>
    <w:rsid w:val="007503B1"/>
    <w:rsid w:val="00752637"/>
    <w:rsid w:val="00752D71"/>
    <w:rsid w:val="00762C03"/>
    <w:rsid w:val="00762FF9"/>
    <w:rsid w:val="0076453F"/>
    <w:rsid w:val="007654FA"/>
    <w:rsid w:val="00766D1F"/>
    <w:rsid w:val="00767F3C"/>
    <w:rsid w:val="00775679"/>
    <w:rsid w:val="0077600F"/>
    <w:rsid w:val="007769DF"/>
    <w:rsid w:val="007775A1"/>
    <w:rsid w:val="0077795B"/>
    <w:rsid w:val="00780DD3"/>
    <w:rsid w:val="007824D9"/>
    <w:rsid w:val="0078640E"/>
    <w:rsid w:val="007879AA"/>
    <w:rsid w:val="00793CED"/>
    <w:rsid w:val="00796A90"/>
    <w:rsid w:val="00796CC5"/>
    <w:rsid w:val="007A0FDB"/>
    <w:rsid w:val="007A1898"/>
    <w:rsid w:val="007A3862"/>
    <w:rsid w:val="007A7263"/>
    <w:rsid w:val="007B1132"/>
    <w:rsid w:val="007B1D0F"/>
    <w:rsid w:val="007B535F"/>
    <w:rsid w:val="007B6E7B"/>
    <w:rsid w:val="007B70ED"/>
    <w:rsid w:val="007B7725"/>
    <w:rsid w:val="007C1C49"/>
    <w:rsid w:val="007C6C40"/>
    <w:rsid w:val="007C7CBD"/>
    <w:rsid w:val="007D538D"/>
    <w:rsid w:val="007E2418"/>
    <w:rsid w:val="007E2CAA"/>
    <w:rsid w:val="007E42B4"/>
    <w:rsid w:val="007E59A6"/>
    <w:rsid w:val="007E5D83"/>
    <w:rsid w:val="007F32BE"/>
    <w:rsid w:val="007F3A4B"/>
    <w:rsid w:val="007F3B52"/>
    <w:rsid w:val="007F44B6"/>
    <w:rsid w:val="007F495A"/>
    <w:rsid w:val="00804E32"/>
    <w:rsid w:val="00806658"/>
    <w:rsid w:val="00806B29"/>
    <w:rsid w:val="008118C6"/>
    <w:rsid w:val="008118C9"/>
    <w:rsid w:val="008130CD"/>
    <w:rsid w:val="0081529C"/>
    <w:rsid w:val="00817048"/>
    <w:rsid w:val="0081751E"/>
    <w:rsid w:val="008217A4"/>
    <w:rsid w:val="0082236B"/>
    <w:rsid w:val="00824858"/>
    <w:rsid w:val="008258AD"/>
    <w:rsid w:val="008268E3"/>
    <w:rsid w:val="0083158E"/>
    <w:rsid w:val="00834C3C"/>
    <w:rsid w:val="0083695C"/>
    <w:rsid w:val="00837E5F"/>
    <w:rsid w:val="00841BFF"/>
    <w:rsid w:val="0084488B"/>
    <w:rsid w:val="0084610A"/>
    <w:rsid w:val="00855657"/>
    <w:rsid w:val="00856833"/>
    <w:rsid w:val="0086395F"/>
    <w:rsid w:val="00864001"/>
    <w:rsid w:val="0086514B"/>
    <w:rsid w:val="008652EC"/>
    <w:rsid w:val="0086635D"/>
    <w:rsid w:val="008664EA"/>
    <w:rsid w:val="00867216"/>
    <w:rsid w:val="00867A64"/>
    <w:rsid w:val="00876D15"/>
    <w:rsid w:val="00880C7F"/>
    <w:rsid w:val="00881953"/>
    <w:rsid w:val="008911D9"/>
    <w:rsid w:val="008922E7"/>
    <w:rsid w:val="00892BF8"/>
    <w:rsid w:val="008933D8"/>
    <w:rsid w:val="00897F52"/>
    <w:rsid w:val="008A17BA"/>
    <w:rsid w:val="008A1B8E"/>
    <w:rsid w:val="008A1C11"/>
    <w:rsid w:val="008A1C43"/>
    <w:rsid w:val="008A5016"/>
    <w:rsid w:val="008A5B1D"/>
    <w:rsid w:val="008B02BD"/>
    <w:rsid w:val="008B2321"/>
    <w:rsid w:val="008B2810"/>
    <w:rsid w:val="008B319C"/>
    <w:rsid w:val="008B5255"/>
    <w:rsid w:val="008C32A0"/>
    <w:rsid w:val="008C352A"/>
    <w:rsid w:val="008C4A2F"/>
    <w:rsid w:val="008D0367"/>
    <w:rsid w:val="008E2706"/>
    <w:rsid w:val="008E74F1"/>
    <w:rsid w:val="008F26A5"/>
    <w:rsid w:val="008F71C9"/>
    <w:rsid w:val="008F7A9E"/>
    <w:rsid w:val="00901256"/>
    <w:rsid w:val="0090436F"/>
    <w:rsid w:val="00907279"/>
    <w:rsid w:val="00910DD4"/>
    <w:rsid w:val="009114F3"/>
    <w:rsid w:val="00924E6C"/>
    <w:rsid w:val="00924FBE"/>
    <w:rsid w:val="00930C87"/>
    <w:rsid w:val="009338FC"/>
    <w:rsid w:val="00934319"/>
    <w:rsid w:val="00940BB8"/>
    <w:rsid w:val="009434B0"/>
    <w:rsid w:val="009455A2"/>
    <w:rsid w:val="0094640F"/>
    <w:rsid w:val="00952769"/>
    <w:rsid w:val="009543BC"/>
    <w:rsid w:val="00954E56"/>
    <w:rsid w:val="009560E5"/>
    <w:rsid w:val="009615EA"/>
    <w:rsid w:val="00962D48"/>
    <w:rsid w:val="0096305F"/>
    <w:rsid w:val="009634EF"/>
    <w:rsid w:val="00971C97"/>
    <w:rsid w:val="00971D34"/>
    <w:rsid w:val="00971D8D"/>
    <w:rsid w:val="00974A5D"/>
    <w:rsid w:val="009757A0"/>
    <w:rsid w:val="009768C5"/>
    <w:rsid w:val="00984743"/>
    <w:rsid w:val="00984C91"/>
    <w:rsid w:val="00986BD8"/>
    <w:rsid w:val="00987F0E"/>
    <w:rsid w:val="00991C34"/>
    <w:rsid w:val="009936C0"/>
    <w:rsid w:val="0099575C"/>
    <w:rsid w:val="009A4A00"/>
    <w:rsid w:val="009B2ABA"/>
    <w:rsid w:val="009B2C7D"/>
    <w:rsid w:val="009B3A19"/>
    <w:rsid w:val="009B68B1"/>
    <w:rsid w:val="009B6EDD"/>
    <w:rsid w:val="009C0993"/>
    <w:rsid w:val="009C56BC"/>
    <w:rsid w:val="009C7687"/>
    <w:rsid w:val="009D15A7"/>
    <w:rsid w:val="009D5189"/>
    <w:rsid w:val="009D5F38"/>
    <w:rsid w:val="009D734A"/>
    <w:rsid w:val="009D7A76"/>
    <w:rsid w:val="009E1FB3"/>
    <w:rsid w:val="009E5300"/>
    <w:rsid w:val="009F1B02"/>
    <w:rsid w:val="009F2503"/>
    <w:rsid w:val="009F3E96"/>
    <w:rsid w:val="009F6255"/>
    <w:rsid w:val="00A00A7B"/>
    <w:rsid w:val="00A06D52"/>
    <w:rsid w:val="00A07152"/>
    <w:rsid w:val="00A123C4"/>
    <w:rsid w:val="00A13CF2"/>
    <w:rsid w:val="00A161E7"/>
    <w:rsid w:val="00A22D07"/>
    <w:rsid w:val="00A30DA6"/>
    <w:rsid w:val="00A3257A"/>
    <w:rsid w:val="00A375BA"/>
    <w:rsid w:val="00A44E71"/>
    <w:rsid w:val="00A45012"/>
    <w:rsid w:val="00A4785A"/>
    <w:rsid w:val="00A60007"/>
    <w:rsid w:val="00A60893"/>
    <w:rsid w:val="00A61D98"/>
    <w:rsid w:val="00A6543B"/>
    <w:rsid w:val="00A6653C"/>
    <w:rsid w:val="00A7418A"/>
    <w:rsid w:val="00A7608F"/>
    <w:rsid w:val="00A8087F"/>
    <w:rsid w:val="00A81229"/>
    <w:rsid w:val="00A82A2F"/>
    <w:rsid w:val="00A8331A"/>
    <w:rsid w:val="00A85CCC"/>
    <w:rsid w:val="00A86858"/>
    <w:rsid w:val="00A93340"/>
    <w:rsid w:val="00A93342"/>
    <w:rsid w:val="00AA0A5B"/>
    <w:rsid w:val="00AA3884"/>
    <w:rsid w:val="00AB1A39"/>
    <w:rsid w:val="00AB2260"/>
    <w:rsid w:val="00AB252A"/>
    <w:rsid w:val="00AB506E"/>
    <w:rsid w:val="00AC011E"/>
    <w:rsid w:val="00AC18E0"/>
    <w:rsid w:val="00AC6F43"/>
    <w:rsid w:val="00AC7649"/>
    <w:rsid w:val="00AD076E"/>
    <w:rsid w:val="00AD12D3"/>
    <w:rsid w:val="00AD3969"/>
    <w:rsid w:val="00AD54EC"/>
    <w:rsid w:val="00AD6065"/>
    <w:rsid w:val="00AE0ABC"/>
    <w:rsid w:val="00AE2FD8"/>
    <w:rsid w:val="00AE3353"/>
    <w:rsid w:val="00AE3C51"/>
    <w:rsid w:val="00AF4C85"/>
    <w:rsid w:val="00B0077D"/>
    <w:rsid w:val="00B00BDE"/>
    <w:rsid w:val="00B059FA"/>
    <w:rsid w:val="00B13E4C"/>
    <w:rsid w:val="00B15A85"/>
    <w:rsid w:val="00B241DF"/>
    <w:rsid w:val="00B27ED4"/>
    <w:rsid w:val="00B3399B"/>
    <w:rsid w:val="00B358D8"/>
    <w:rsid w:val="00B41113"/>
    <w:rsid w:val="00B41C9C"/>
    <w:rsid w:val="00B433E8"/>
    <w:rsid w:val="00B45602"/>
    <w:rsid w:val="00B50BEF"/>
    <w:rsid w:val="00B53314"/>
    <w:rsid w:val="00B53543"/>
    <w:rsid w:val="00B53FF0"/>
    <w:rsid w:val="00B574CE"/>
    <w:rsid w:val="00B57CAE"/>
    <w:rsid w:val="00B61E9C"/>
    <w:rsid w:val="00B71FCC"/>
    <w:rsid w:val="00B7292D"/>
    <w:rsid w:val="00B72AA7"/>
    <w:rsid w:val="00B75123"/>
    <w:rsid w:val="00B76E28"/>
    <w:rsid w:val="00B8123E"/>
    <w:rsid w:val="00B82506"/>
    <w:rsid w:val="00B8315D"/>
    <w:rsid w:val="00B86E3A"/>
    <w:rsid w:val="00B909BD"/>
    <w:rsid w:val="00B94625"/>
    <w:rsid w:val="00B95BF5"/>
    <w:rsid w:val="00B97398"/>
    <w:rsid w:val="00B979E7"/>
    <w:rsid w:val="00BB093C"/>
    <w:rsid w:val="00BB2EAD"/>
    <w:rsid w:val="00BB431F"/>
    <w:rsid w:val="00BB5390"/>
    <w:rsid w:val="00BB7897"/>
    <w:rsid w:val="00BB794D"/>
    <w:rsid w:val="00BC3079"/>
    <w:rsid w:val="00BC3C16"/>
    <w:rsid w:val="00BC3CC7"/>
    <w:rsid w:val="00BC50B0"/>
    <w:rsid w:val="00BC5DDA"/>
    <w:rsid w:val="00BD2CB6"/>
    <w:rsid w:val="00BD4BAF"/>
    <w:rsid w:val="00BD767E"/>
    <w:rsid w:val="00BE418C"/>
    <w:rsid w:val="00BE4A0E"/>
    <w:rsid w:val="00BE584C"/>
    <w:rsid w:val="00BE6BA2"/>
    <w:rsid w:val="00BF301F"/>
    <w:rsid w:val="00BF3769"/>
    <w:rsid w:val="00C01CA6"/>
    <w:rsid w:val="00C02436"/>
    <w:rsid w:val="00C026A2"/>
    <w:rsid w:val="00C13C42"/>
    <w:rsid w:val="00C15CCB"/>
    <w:rsid w:val="00C21973"/>
    <w:rsid w:val="00C21B88"/>
    <w:rsid w:val="00C22C86"/>
    <w:rsid w:val="00C24ED0"/>
    <w:rsid w:val="00C25D91"/>
    <w:rsid w:val="00C26DE7"/>
    <w:rsid w:val="00C3424C"/>
    <w:rsid w:val="00C40E7D"/>
    <w:rsid w:val="00C4497B"/>
    <w:rsid w:val="00C457F7"/>
    <w:rsid w:val="00C46029"/>
    <w:rsid w:val="00C51620"/>
    <w:rsid w:val="00C54FAF"/>
    <w:rsid w:val="00C559B3"/>
    <w:rsid w:val="00C56A70"/>
    <w:rsid w:val="00C57445"/>
    <w:rsid w:val="00C57CA7"/>
    <w:rsid w:val="00C57CFC"/>
    <w:rsid w:val="00C66069"/>
    <w:rsid w:val="00C674E8"/>
    <w:rsid w:val="00C67528"/>
    <w:rsid w:val="00C67F90"/>
    <w:rsid w:val="00C71215"/>
    <w:rsid w:val="00C7483E"/>
    <w:rsid w:val="00C757F3"/>
    <w:rsid w:val="00C75BF2"/>
    <w:rsid w:val="00C7675A"/>
    <w:rsid w:val="00C76C47"/>
    <w:rsid w:val="00C80F9D"/>
    <w:rsid w:val="00C95928"/>
    <w:rsid w:val="00C97FEA"/>
    <w:rsid w:val="00CA2567"/>
    <w:rsid w:val="00CA54D1"/>
    <w:rsid w:val="00CA638D"/>
    <w:rsid w:val="00CA6F1B"/>
    <w:rsid w:val="00CB06F9"/>
    <w:rsid w:val="00CB129B"/>
    <w:rsid w:val="00CB1CAD"/>
    <w:rsid w:val="00CB26C6"/>
    <w:rsid w:val="00CB2FE3"/>
    <w:rsid w:val="00CB4C0F"/>
    <w:rsid w:val="00CB7E13"/>
    <w:rsid w:val="00CC085D"/>
    <w:rsid w:val="00CC1A7A"/>
    <w:rsid w:val="00CC7A0A"/>
    <w:rsid w:val="00CD088F"/>
    <w:rsid w:val="00CD160D"/>
    <w:rsid w:val="00CD1B00"/>
    <w:rsid w:val="00CD2EEE"/>
    <w:rsid w:val="00CE1F29"/>
    <w:rsid w:val="00CE2A94"/>
    <w:rsid w:val="00CE3631"/>
    <w:rsid w:val="00CE4C42"/>
    <w:rsid w:val="00D0222A"/>
    <w:rsid w:val="00D1188C"/>
    <w:rsid w:val="00D1199E"/>
    <w:rsid w:val="00D15673"/>
    <w:rsid w:val="00D21D1A"/>
    <w:rsid w:val="00D23BF4"/>
    <w:rsid w:val="00D23DF7"/>
    <w:rsid w:val="00D27646"/>
    <w:rsid w:val="00D30AE5"/>
    <w:rsid w:val="00D30D2A"/>
    <w:rsid w:val="00D317FF"/>
    <w:rsid w:val="00D34646"/>
    <w:rsid w:val="00D36555"/>
    <w:rsid w:val="00D4002F"/>
    <w:rsid w:val="00D4282E"/>
    <w:rsid w:val="00D433E9"/>
    <w:rsid w:val="00D43FAA"/>
    <w:rsid w:val="00D45DCE"/>
    <w:rsid w:val="00D46F12"/>
    <w:rsid w:val="00D5440B"/>
    <w:rsid w:val="00D609BB"/>
    <w:rsid w:val="00D6210C"/>
    <w:rsid w:val="00D66076"/>
    <w:rsid w:val="00D66287"/>
    <w:rsid w:val="00D73FC7"/>
    <w:rsid w:val="00D76212"/>
    <w:rsid w:val="00D80A3D"/>
    <w:rsid w:val="00D84680"/>
    <w:rsid w:val="00D86060"/>
    <w:rsid w:val="00D92D83"/>
    <w:rsid w:val="00D9648E"/>
    <w:rsid w:val="00DA13BD"/>
    <w:rsid w:val="00DA19AD"/>
    <w:rsid w:val="00DA2A6D"/>
    <w:rsid w:val="00DA6C34"/>
    <w:rsid w:val="00DA74D0"/>
    <w:rsid w:val="00DB1704"/>
    <w:rsid w:val="00DB334F"/>
    <w:rsid w:val="00DB458F"/>
    <w:rsid w:val="00DB6508"/>
    <w:rsid w:val="00DC0FF1"/>
    <w:rsid w:val="00DC1CF1"/>
    <w:rsid w:val="00DC6B3C"/>
    <w:rsid w:val="00DC6F47"/>
    <w:rsid w:val="00DD48AF"/>
    <w:rsid w:val="00DE1748"/>
    <w:rsid w:val="00DE5A59"/>
    <w:rsid w:val="00DF44E2"/>
    <w:rsid w:val="00DF734D"/>
    <w:rsid w:val="00DF7F19"/>
    <w:rsid w:val="00E00B6C"/>
    <w:rsid w:val="00E038EE"/>
    <w:rsid w:val="00E06B8E"/>
    <w:rsid w:val="00E075E3"/>
    <w:rsid w:val="00E10F10"/>
    <w:rsid w:val="00E1157F"/>
    <w:rsid w:val="00E11A45"/>
    <w:rsid w:val="00E140AB"/>
    <w:rsid w:val="00E229AE"/>
    <w:rsid w:val="00E33972"/>
    <w:rsid w:val="00E36D7A"/>
    <w:rsid w:val="00E43544"/>
    <w:rsid w:val="00E52B80"/>
    <w:rsid w:val="00E56081"/>
    <w:rsid w:val="00E566FB"/>
    <w:rsid w:val="00E57FD1"/>
    <w:rsid w:val="00E70569"/>
    <w:rsid w:val="00E71C0C"/>
    <w:rsid w:val="00E7281A"/>
    <w:rsid w:val="00E74928"/>
    <w:rsid w:val="00E7632E"/>
    <w:rsid w:val="00E82F64"/>
    <w:rsid w:val="00E83E3B"/>
    <w:rsid w:val="00E84F17"/>
    <w:rsid w:val="00E865F2"/>
    <w:rsid w:val="00E869FB"/>
    <w:rsid w:val="00E910CC"/>
    <w:rsid w:val="00E91104"/>
    <w:rsid w:val="00E96335"/>
    <w:rsid w:val="00E966D4"/>
    <w:rsid w:val="00EA1EE4"/>
    <w:rsid w:val="00EA2F1C"/>
    <w:rsid w:val="00EA32F4"/>
    <w:rsid w:val="00EA35B7"/>
    <w:rsid w:val="00EA4390"/>
    <w:rsid w:val="00EA5D3B"/>
    <w:rsid w:val="00EA7EF1"/>
    <w:rsid w:val="00EB0FB8"/>
    <w:rsid w:val="00EB152D"/>
    <w:rsid w:val="00EB1D78"/>
    <w:rsid w:val="00EB22EB"/>
    <w:rsid w:val="00EB35CF"/>
    <w:rsid w:val="00EB7AF3"/>
    <w:rsid w:val="00EC20E1"/>
    <w:rsid w:val="00EC637E"/>
    <w:rsid w:val="00EC6ABE"/>
    <w:rsid w:val="00EC707C"/>
    <w:rsid w:val="00ED3774"/>
    <w:rsid w:val="00ED782D"/>
    <w:rsid w:val="00EE14E0"/>
    <w:rsid w:val="00EE3BA6"/>
    <w:rsid w:val="00EE5636"/>
    <w:rsid w:val="00EE650B"/>
    <w:rsid w:val="00EF09BB"/>
    <w:rsid w:val="00EF1F19"/>
    <w:rsid w:val="00EF63CD"/>
    <w:rsid w:val="00EF7693"/>
    <w:rsid w:val="00F000A8"/>
    <w:rsid w:val="00F028E3"/>
    <w:rsid w:val="00F02E98"/>
    <w:rsid w:val="00F03883"/>
    <w:rsid w:val="00F03CDC"/>
    <w:rsid w:val="00F04B2A"/>
    <w:rsid w:val="00F0500E"/>
    <w:rsid w:val="00F11CC8"/>
    <w:rsid w:val="00F16FFA"/>
    <w:rsid w:val="00F179B4"/>
    <w:rsid w:val="00F208C8"/>
    <w:rsid w:val="00F25F00"/>
    <w:rsid w:val="00F31DDE"/>
    <w:rsid w:val="00F32558"/>
    <w:rsid w:val="00F361A5"/>
    <w:rsid w:val="00F36FC0"/>
    <w:rsid w:val="00F372EB"/>
    <w:rsid w:val="00F40075"/>
    <w:rsid w:val="00F400D3"/>
    <w:rsid w:val="00F401E8"/>
    <w:rsid w:val="00F4483F"/>
    <w:rsid w:val="00F450B6"/>
    <w:rsid w:val="00F45E07"/>
    <w:rsid w:val="00F45F35"/>
    <w:rsid w:val="00F468BA"/>
    <w:rsid w:val="00F51F4E"/>
    <w:rsid w:val="00F52660"/>
    <w:rsid w:val="00F54C81"/>
    <w:rsid w:val="00F6299F"/>
    <w:rsid w:val="00F62F15"/>
    <w:rsid w:val="00F6317E"/>
    <w:rsid w:val="00F642CB"/>
    <w:rsid w:val="00F65F63"/>
    <w:rsid w:val="00F67DCC"/>
    <w:rsid w:val="00F70B9C"/>
    <w:rsid w:val="00F734DB"/>
    <w:rsid w:val="00F80541"/>
    <w:rsid w:val="00F815D5"/>
    <w:rsid w:val="00F8697A"/>
    <w:rsid w:val="00F94804"/>
    <w:rsid w:val="00F95295"/>
    <w:rsid w:val="00FA4276"/>
    <w:rsid w:val="00FA54D2"/>
    <w:rsid w:val="00FB1656"/>
    <w:rsid w:val="00FB4A3B"/>
    <w:rsid w:val="00FB5A9A"/>
    <w:rsid w:val="00FB5B3C"/>
    <w:rsid w:val="00FB78FC"/>
    <w:rsid w:val="00FC07F8"/>
    <w:rsid w:val="00FC38A5"/>
    <w:rsid w:val="00FC7A88"/>
    <w:rsid w:val="00FD0631"/>
    <w:rsid w:val="00FD349D"/>
    <w:rsid w:val="00FD3AA3"/>
    <w:rsid w:val="00FD63DB"/>
    <w:rsid w:val="00FD6A93"/>
    <w:rsid w:val="00FD7632"/>
    <w:rsid w:val="00FD7C89"/>
    <w:rsid w:val="00FE2C96"/>
    <w:rsid w:val="00FE3CC3"/>
    <w:rsid w:val="00FE50A8"/>
    <w:rsid w:val="00FE6756"/>
    <w:rsid w:val="00FE70D4"/>
    <w:rsid w:val="00FF09FE"/>
    <w:rsid w:val="00FF4D21"/>
    <w:rsid w:val="00FF4DA0"/>
    <w:rsid w:val="00FF5292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position-vertical-relative:line" fillcolor="white" strokecolor="red">
      <v:fill color="white"/>
      <v:stroke color="red" weight="1.5pt"/>
      <v:textbox style="mso-fit-shape-to-text:t" inset="1mm,1mm,1mm,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AA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D3AA3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C7649"/>
    <w:pPr>
      <w:ind w:leftChars="400" w:left="840"/>
    </w:pPr>
  </w:style>
  <w:style w:type="paragraph" w:styleId="a6">
    <w:name w:val="footer"/>
    <w:basedOn w:val="a"/>
    <w:link w:val="a7"/>
    <w:uiPriority w:val="99"/>
    <w:rsid w:val="00D317FF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kern w:val="0"/>
      <w:sz w:val="22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D317FF"/>
    <w:rPr>
      <w:rFonts w:ascii="Century Schoolbook" w:eastAsia="ＭＳ 明朝" w:hAnsi="Century Schoolbook" w:cs="Times New Roman"/>
      <w:color w:val="000000"/>
      <w:sz w:val="22"/>
      <w:szCs w:val="20"/>
    </w:rPr>
  </w:style>
  <w:style w:type="character" w:styleId="a8">
    <w:name w:val="page number"/>
    <w:basedOn w:val="a0"/>
    <w:rsid w:val="00D317FF"/>
  </w:style>
  <w:style w:type="paragraph" w:styleId="2">
    <w:name w:val="Body Text Indent 2"/>
    <w:basedOn w:val="a"/>
    <w:link w:val="20"/>
    <w:rsid w:val="00D317FF"/>
    <w:pPr>
      <w:ind w:leftChars="249" w:left="523" w:firstLine="2"/>
    </w:pPr>
    <w:rPr>
      <w:rFonts w:ascii="ＭＳ Ｐゴシック" w:eastAsia="ＭＳ ゴシック" w:hAnsi="ＭＳ Ｐゴシック"/>
      <w:kern w:val="0"/>
      <w:sz w:val="20"/>
      <w:szCs w:val="24"/>
      <w:lang w:val="x-none" w:eastAsia="x-none"/>
    </w:rPr>
  </w:style>
  <w:style w:type="character" w:customStyle="1" w:styleId="20">
    <w:name w:val="本文インデント 2 (文字)"/>
    <w:link w:val="2"/>
    <w:rsid w:val="00D317FF"/>
    <w:rPr>
      <w:rFonts w:ascii="ＭＳ Ｐゴシック" w:eastAsia="ＭＳ ゴシック" w:hAnsi="ＭＳ Ｐゴシック" w:cs="Times New Roman"/>
      <w:szCs w:val="24"/>
    </w:rPr>
  </w:style>
  <w:style w:type="paragraph" w:customStyle="1" w:styleId="a9">
    <w:name w:val="一太郎"/>
    <w:rsid w:val="00D317FF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Century"/>
      <w:spacing w:val="-1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212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1212"/>
  </w:style>
  <w:style w:type="table" w:styleId="ac">
    <w:name w:val="Table Grid"/>
    <w:basedOn w:val="a1"/>
    <w:uiPriority w:val="59"/>
    <w:rsid w:val="00D66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"/>
    <w:basedOn w:val="a"/>
    <w:rsid w:val="005001C3"/>
    <w:pPr>
      <w:adjustRightInd w:val="0"/>
      <w:ind w:left="200" w:hangingChars="200" w:hanging="200"/>
      <w:textAlignment w:val="baseline"/>
    </w:pPr>
    <w:rPr>
      <w:rFonts w:eastAsia="Mincho"/>
      <w:spacing w:val="5"/>
      <w:kern w:val="0"/>
      <w:szCs w:val="20"/>
    </w:rPr>
  </w:style>
  <w:style w:type="paragraph" w:styleId="ae">
    <w:name w:val="Closing"/>
    <w:basedOn w:val="a"/>
    <w:link w:val="af"/>
    <w:uiPriority w:val="99"/>
    <w:unhideWhenUsed/>
    <w:rsid w:val="00322052"/>
    <w:pPr>
      <w:jc w:val="right"/>
    </w:pPr>
    <w:rPr>
      <w:rFonts w:ascii="ＭＳ ゴシック" w:eastAsia="ＭＳ ゴシック" w:hAnsi="ＭＳ ゴシック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322052"/>
    <w:rPr>
      <w:rFonts w:ascii="ＭＳ ゴシック" w:eastAsia="ＭＳ ゴシック" w:hAnsi="ＭＳ ゴシック"/>
      <w:kern w:val="2"/>
      <w:sz w:val="21"/>
      <w:szCs w:val="21"/>
    </w:rPr>
  </w:style>
  <w:style w:type="paragraph" w:styleId="af0">
    <w:name w:val="Note Heading"/>
    <w:basedOn w:val="a"/>
    <w:next w:val="a"/>
    <w:link w:val="af1"/>
    <w:uiPriority w:val="99"/>
    <w:unhideWhenUsed/>
    <w:rsid w:val="006837F4"/>
    <w:pPr>
      <w:jc w:val="center"/>
    </w:pPr>
    <w:rPr>
      <w:rFonts w:ascii="ＭＳ ゴシック" w:eastAsia="ＭＳ ゴシック" w:hAnsi="ＭＳ ゴシック"/>
      <w:szCs w:val="21"/>
      <w:lang w:val="x-none" w:eastAsia="x-none"/>
    </w:rPr>
  </w:style>
  <w:style w:type="character" w:customStyle="1" w:styleId="af1">
    <w:name w:val="記 (文字)"/>
    <w:link w:val="af0"/>
    <w:uiPriority w:val="99"/>
    <w:rsid w:val="006837F4"/>
    <w:rPr>
      <w:rFonts w:ascii="ＭＳ ゴシック" w:eastAsia="ＭＳ ゴシック" w:hAnsi="ＭＳ ゴシック"/>
      <w:kern w:val="2"/>
      <w:sz w:val="21"/>
      <w:szCs w:val="21"/>
    </w:rPr>
  </w:style>
  <w:style w:type="paragraph" w:styleId="af2">
    <w:name w:val="Date"/>
    <w:basedOn w:val="a"/>
    <w:next w:val="a"/>
    <w:link w:val="af3"/>
    <w:uiPriority w:val="99"/>
    <w:semiHidden/>
    <w:unhideWhenUsed/>
    <w:rsid w:val="008C352A"/>
    <w:rPr>
      <w:lang w:val="x-none" w:eastAsia="x-none"/>
    </w:rPr>
  </w:style>
  <w:style w:type="character" w:customStyle="1" w:styleId="af3">
    <w:name w:val="日付 (文字)"/>
    <w:link w:val="af2"/>
    <w:uiPriority w:val="99"/>
    <w:semiHidden/>
    <w:rsid w:val="008C352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AA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D3AA3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C7649"/>
    <w:pPr>
      <w:ind w:leftChars="400" w:left="840"/>
    </w:pPr>
  </w:style>
  <w:style w:type="paragraph" w:styleId="a6">
    <w:name w:val="footer"/>
    <w:basedOn w:val="a"/>
    <w:link w:val="a7"/>
    <w:uiPriority w:val="99"/>
    <w:rsid w:val="00D317FF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kern w:val="0"/>
      <w:sz w:val="22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D317FF"/>
    <w:rPr>
      <w:rFonts w:ascii="Century Schoolbook" w:eastAsia="ＭＳ 明朝" w:hAnsi="Century Schoolbook" w:cs="Times New Roman"/>
      <w:color w:val="000000"/>
      <w:sz w:val="22"/>
      <w:szCs w:val="20"/>
    </w:rPr>
  </w:style>
  <w:style w:type="character" w:styleId="a8">
    <w:name w:val="page number"/>
    <w:basedOn w:val="a0"/>
    <w:rsid w:val="00D317FF"/>
  </w:style>
  <w:style w:type="paragraph" w:styleId="2">
    <w:name w:val="Body Text Indent 2"/>
    <w:basedOn w:val="a"/>
    <w:link w:val="20"/>
    <w:rsid w:val="00D317FF"/>
    <w:pPr>
      <w:ind w:leftChars="249" w:left="523" w:firstLine="2"/>
    </w:pPr>
    <w:rPr>
      <w:rFonts w:ascii="ＭＳ Ｐゴシック" w:eastAsia="ＭＳ ゴシック" w:hAnsi="ＭＳ Ｐゴシック"/>
      <w:kern w:val="0"/>
      <w:sz w:val="20"/>
      <w:szCs w:val="24"/>
      <w:lang w:val="x-none" w:eastAsia="x-none"/>
    </w:rPr>
  </w:style>
  <w:style w:type="character" w:customStyle="1" w:styleId="20">
    <w:name w:val="本文インデント 2 (文字)"/>
    <w:link w:val="2"/>
    <w:rsid w:val="00D317FF"/>
    <w:rPr>
      <w:rFonts w:ascii="ＭＳ Ｐゴシック" w:eastAsia="ＭＳ ゴシック" w:hAnsi="ＭＳ Ｐゴシック" w:cs="Times New Roman"/>
      <w:szCs w:val="24"/>
    </w:rPr>
  </w:style>
  <w:style w:type="paragraph" w:customStyle="1" w:styleId="a9">
    <w:name w:val="一太郎"/>
    <w:rsid w:val="00D317FF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Century"/>
      <w:spacing w:val="-1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212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1212"/>
  </w:style>
  <w:style w:type="table" w:styleId="ac">
    <w:name w:val="Table Grid"/>
    <w:basedOn w:val="a1"/>
    <w:uiPriority w:val="59"/>
    <w:rsid w:val="00D66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"/>
    <w:basedOn w:val="a"/>
    <w:rsid w:val="005001C3"/>
    <w:pPr>
      <w:adjustRightInd w:val="0"/>
      <w:ind w:left="200" w:hangingChars="200" w:hanging="200"/>
      <w:textAlignment w:val="baseline"/>
    </w:pPr>
    <w:rPr>
      <w:rFonts w:eastAsia="Mincho"/>
      <w:spacing w:val="5"/>
      <w:kern w:val="0"/>
      <w:szCs w:val="20"/>
    </w:rPr>
  </w:style>
  <w:style w:type="paragraph" w:styleId="ae">
    <w:name w:val="Closing"/>
    <w:basedOn w:val="a"/>
    <w:link w:val="af"/>
    <w:uiPriority w:val="99"/>
    <w:unhideWhenUsed/>
    <w:rsid w:val="00322052"/>
    <w:pPr>
      <w:jc w:val="right"/>
    </w:pPr>
    <w:rPr>
      <w:rFonts w:ascii="ＭＳ ゴシック" w:eastAsia="ＭＳ ゴシック" w:hAnsi="ＭＳ ゴシック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322052"/>
    <w:rPr>
      <w:rFonts w:ascii="ＭＳ ゴシック" w:eastAsia="ＭＳ ゴシック" w:hAnsi="ＭＳ ゴシック"/>
      <w:kern w:val="2"/>
      <w:sz w:val="21"/>
      <w:szCs w:val="21"/>
    </w:rPr>
  </w:style>
  <w:style w:type="paragraph" w:styleId="af0">
    <w:name w:val="Note Heading"/>
    <w:basedOn w:val="a"/>
    <w:next w:val="a"/>
    <w:link w:val="af1"/>
    <w:uiPriority w:val="99"/>
    <w:unhideWhenUsed/>
    <w:rsid w:val="006837F4"/>
    <w:pPr>
      <w:jc w:val="center"/>
    </w:pPr>
    <w:rPr>
      <w:rFonts w:ascii="ＭＳ ゴシック" w:eastAsia="ＭＳ ゴシック" w:hAnsi="ＭＳ ゴシック"/>
      <w:szCs w:val="21"/>
      <w:lang w:val="x-none" w:eastAsia="x-none"/>
    </w:rPr>
  </w:style>
  <w:style w:type="character" w:customStyle="1" w:styleId="af1">
    <w:name w:val="記 (文字)"/>
    <w:link w:val="af0"/>
    <w:uiPriority w:val="99"/>
    <w:rsid w:val="006837F4"/>
    <w:rPr>
      <w:rFonts w:ascii="ＭＳ ゴシック" w:eastAsia="ＭＳ ゴシック" w:hAnsi="ＭＳ ゴシック"/>
      <w:kern w:val="2"/>
      <w:sz w:val="21"/>
      <w:szCs w:val="21"/>
    </w:rPr>
  </w:style>
  <w:style w:type="paragraph" w:styleId="af2">
    <w:name w:val="Date"/>
    <w:basedOn w:val="a"/>
    <w:next w:val="a"/>
    <w:link w:val="af3"/>
    <w:uiPriority w:val="99"/>
    <w:semiHidden/>
    <w:unhideWhenUsed/>
    <w:rsid w:val="008C352A"/>
    <w:rPr>
      <w:lang w:val="x-none" w:eastAsia="x-none"/>
    </w:rPr>
  </w:style>
  <w:style w:type="character" w:customStyle="1" w:styleId="af3">
    <w:name w:val="日付 (文字)"/>
    <w:link w:val="af2"/>
    <w:uiPriority w:val="99"/>
    <w:semiHidden/>
    <w:rsid w:val="008C352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0565-F83B-49DD-8E71-96040E2D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</dc:creator>
  <cp:lastModifiedBy>pc12</cp:lastModifiedBy>
  <cp:revision>6</cp:revision>
  <cp:lastPrinted>2016-04-12T00:05:00Z</cp:lastPrinted>
  <dcterms:created xsi:type="dcterms:W3CDTF">2016-04-12T01:12:00Z</dcterms:created>
  <dcterms:modified xsi:type="dcterms:W3CDTF">2016-06-17T01:23:00Z</dcterms:modified>
</cp:coreProperties>
</file>